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eastAsia="en-US"/>
        </w:rPr>
        <w:id w:val="1619804962"/>
        <w:docPartObj>
          <w:docPartGallery w:val="Cover Pages"/>
          <w:docPartUnique/>
        </w:docPartObj>
      </w:sdtPr>
      <w:sdtEndPr/>
      <w:sdtContent>
        <w:p w:rsidR="006D6319" w:rsidRDefault="006D6319">
          <w:pPr>
            <w:pStyle w:val="Geenafstand"/>
          </w:pP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6D6319" w:rsidRDefault="006D6319">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EndPr/>
                            <w:sdtContent>
                              <w:p w:rsidR="006D6319" w:rsidRDefault="006D6319">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19" w:rsidRDefault="00D770B2">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6319">
                                      <w:rPr>
                                        <w:color w:val="5B9BD5" w:themeColor="accent1"/>
                                        <w:sz w:val="26"/>
                                        <w:szCs w:val="26"/>
                                      </w:rPr>
                                      <w:t>Else Tiggelman b1e</w:t>
                                    </w:r>
                                  </w:sdtContent>
                                </w:sdt>
                              </w:p>
                              <w:p w:rsidR="006D6319" w:rsidRDefault="00D770B2">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6D6319">
                                      <w:rPr>
                                        <w:caps/>
                                        <w:color w:val="595959" w:themeColor="text1" w:themeTint="A6"/>
                                        <w:sz w:val="20"/>
                                        <w:szCs w:val="20"/>
                                      </w:rPr>
                                      <w:t>Theresialyceu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6D6319" w:rsidRDefault="0054669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D6319">
                                <w:rPr>
                                  <w:color w:val="5B9BD5" w:themeColor="accent1"/>
                                  <w:sz w:val="26"/>
                                  <w:szCs w:val="26"/>
                                </w:rPr>
                                <w:t>Else Tiggelman b1e</w:t>
                              </w:r>
                            </w:sdtContent>
                          </w:sdt>
                        </w:p>
                        <w:p w:rsidR="006D6319" w:rsidRDefault="0054669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6D6319">
                                <w:rPr>
                                  <w:caps/>
                                  <w:color w:val="595959" w:themeColor="text1" w:themeTint="A6"/>
                                  <w:sz w:val="20"/>
                                  <w:szCs w:val="20"/>
                                </w:rPr>
                                <w:t>Theresialyceum</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kstvak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6319" w:rsidRDefault="00D770B2">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6319">
                                      <w:rPr>
                                        <w:rFonts w:asciiTheme="majorHAnsi" w:eastAsiaTheme="majorEastAsia" w:hAnsiTheme="majorHAnsi" w:cstheme="majorBidi"/>
                                        <w:color w:val="262626" w:themeColor="text1" w:themeTint="D9"/>
                                        <w:sz w:val="72"/>
                                        <w:szCs w:val="72"/>
                                      </w:rPr>
                                      <w:t xml:space="preserve">De invloed van </w:t>
                                    </w:r>
                                    <w:r w:rsidR="000926DF">
                                      <w:rPr>
                                        <w:rFonts w:asciiTheme="majorHAnsi" w:eastAsiaTheme="majorEastAsia" w:hAnsiTheme="majorHAnsi" w:cstheme="majorBidi"/>
                                        <w:color w:val="262626" w:themeColor="text1" w:themeTint="D9"/>
                                        <w:sz w:val="72"/>
                                        <w:szCs w:val="72"/>
                                      </w:rPr>
                                      <w:t>kraan- en regenwater</w:t>
                                    </w:r>
                                    <w:r w:rsidR="006D6319">
                                      <w:rPr>
                                        <w:rFonts w:asciiTheme="majorHAnsi" w:eastAsiaTheme="majorEastAsia" w:hAnsiTheme="majorHAnsi" w:cstheme="majorBidi"/>
                                        <w:color w:val="262626" w:themeColor="text1" w:themeTint="D9"/>
                                        <w:sz w:val="72"/>
                                        <w:szCs w:val="72"/>
                                      </w:rPr>
                                      <w:t xml:space="preserve"> op het groeien van een bruine bonenplant</w:t>
                                    </w:r>
                                  </w:sdtContent>
                                </w:sdt>
                              </w:p>
                              <w:p w:rsidR="006D6319" w:rsidRDefault="00D770B2">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0807">
                                      <w:rPr>
                                        <w:color w:val="404040" w:themeColor="text1" w:themeTint="BF"/>
                                        <w:sz w:val="36"/>
                                        <w:szCs w:val="36"/>
                                      </w:rPr>
                                      <w:t>Verslag E</w:t>
                                    </w:r>
                                    <w:r w:rsidR="006D6319">
                                      <w:rPr>
                                        <w:color w:val="404040" w:themeColor="text1" w:themeTint="BF"/>
                                        <w:sz w:val="36"/>
                                        <w:szCs w:val="36"/>
                                      </w:rPr>
                                      <w:t>ureka</w:t>
                                    </w:r>
                                  </w:sdtContent>
                                </w:sdt>
                                <w:r w:rsidR="00EE0807">
                                  <w:rPr>
                                    <w:color w:val="404040" w:themeColor="text1" w:themeTint="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1" o:spid="_x0000_s1056"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nS8M2eQIAAFwFAAAOAAAAAAAA&#10;AAAAAAAAAC4CAABkcnMvZTJvRG9jLnhtbFBLAQItABQABgAIAAAAIQDIz6gV2AAAAAUBAAAPAAAA&#10;AAAAAAAAAAAAANMEAABkcnMvZG93bnJldi54bWxQSwUGAAAAAAQABADzAAAA2AUAAAAA&#10;" filled="f" stroked="f" strokeweight=".5pt">
                    <v:textbox style="mso-fit-shape-to-text:t" inset="0,0,0,0">
                      <w:txbxContent>
                        <w:p w:rsidR="006D6319" w:rsidRDefault="0054669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D6319">
                                <w:rPr>
                                  <w:rFonts w:asciiTheme="majorHAnsi" w:eastAsiaTheme="majorEastAsia" w:hAnsiTheme="majorHAnsi" w:cstheme="majorBidi"/>
                                  <w:color w:val="262626" w:themeColor="text1" w:themeTint="D9"/>
                                  <w:sz w:val="72"/>
                                  <w:szCs w:val="72"/>
                                </w:rPr>
                                <w:t xml:space="preserve">De invloed van </w:t>
                              </w:r>
                              <w:r w:rsidR="000926DF">
                                <w:rPr>
                                  <w:rFonts w:asciiTheme="majorHAnsi" w:eastAsiaTheme="majorEastAsia" w:hAnsiTheme="majorHAnsi" w:cstheme="majorBidi"/>
                                  <w:color w:val="262626" w:themeColor="text1" w:themeTint="D9"/>
                                  <w:sz w:val="72"/>
                                  <w:szCs w:val="72"/>
                                </w:rPr>
                                <w:t>kraan- en regenwater</w:t>
                              </w:r>
                              <w:r w:rsidR="006D6319">
                                <w:rPr>
                                  <w:rFonts w:asciiTheme="majorHAnsi" w:eastAsiaTheme="majorEastAsia" w:hAnsiTheme="majorHAnsi" w:cstheme="majorBidi"/>
                                  <w:color w:val="262626" w:themeColor="text1" w:themeTint="D9"/>
                                  <w:sz w:val="72"/>
                                  <w:szCs w:val="72"/>
                                </w:rPr>
                                <w:t xml:space="preserve"> op het groeien van een bruine bonenplant</w:t>
                              </w:r>
                            </w:sdtContent>
                          </w:sdt>
                        </w:p>
                        <w:p w:rsidR="006D6319" w:rsidRDefault="0054669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E0807">
                                <w:rPr>
                                  <w:color w:val="404040" w:themeColor="text1" w:themeTint="BF"/>
                                  <w:sz w:val="36"/>
                                  <w:szCs w:val="36"/>
                                </w:rPr>
                                <w:t>Verslag E</w:t>
                              </w:r>
                              <w:r w:rsidR="006D6319">
                                <w:rPr>
                                  <w:color w:val="404040" w:themeColor="text1" w:themeTint="BF"/>
                                  <w:sz w:val="36"/>
                                  <w:szCs w:val="36"/>
                                </w:rPr>
                                <w:t>ureka</w:t>
                              </w:r>
                            </w:sdtContent>
                          </w:sdt>
                          <w:r w:rsidR="00EE0807">
                            <w:rPr>
                              <w:color w:val="404040" w:themeColor="text1" w:themeTint="BF"/>
                              <w:sz w:val="36"/>
                              <w:szCs w:val="36"/>
                            </w:rPr>
                            <w:t>!</w:t>
                          </w:r>
                        </w:p>
                      </w:txbxContent>
                    </v:textbox>
                    <w10:wrap anchorx="page" anchory="page"/>
                  </v:shape>
                </w:pict>
              </mc:Fallback>
            </mc:AlternateContent>
          </w:r>
        </w:p>
        <w:p w:rsidR="006D6319" w:rsidRDefault="006D6319">
          <w:r>
            <w:br w:type="page"/>
          </w:r>
        </w:p>
      </w:sdtContent>
    </w:sdt>
    <w:p w:rsidR="00C309F1" w:rsidRDefault="00FC08C0" w:rsidP="00FC08C0">
      <w:pPr>
        <w:pStyle w:val="Kop2"/>
      </w:pPr>
      <w:r>
        <w:lastRenderedPageBreak/>
        <w:t>In</w:t>
      </w:r>
      <w:r w:rsidR="00EE0807">
        <w:t xml:space="preserve">leiding </w:t>
      </w:r>
    </w:p>
    <w:p w:rsidR="00EE0807" w:rsidRPr="00EE0807" w:rsidRDefault="000926DF" w:rsidP="00EE0807">
      <w:r>
        <w:t xml:space="preserve">Voor </w:t>
      </w:r>
      <w:r w:rsidR="00EE0807">
        <w:t>biologie moest je een proe</w:t>
      </w:r>
      <w:r w:rsidR="00BC4E7F">
        <w:t>f doen. J</w:t>
      </w:r>
      <w:r w:rsidR="00EE0807">
        <w:t>e kreeg twee bruine bonen en je moest een variabele bedenken. Je moest de bonen laten groeien op een plek waar er maar een verschil was</w:t>
      </w:r>
      <w:r w:rsidR="00BC4E7F">
        <w:t>, de variabele</w:t>
      </w:r>
      <w:r w:rsidR="00EE0807">
        <w:t xml:space="preserve">. Ik </w:t>
      </w:r>
      <w:r w:rsidR="00BC4E7F">
        <w:t>koos</w:t>
      </w:r>
      <w:r w:rsidR="00EE0807">
        <w:t xml:space="preserve"> als verschil kraanwater en regenwater. Ik kijk in dit onderzoek of het soort water invloed heeft op het groeien van een bruine bonenplant.</w:t>
      </w:r>
    </w:p>
    <w:p w:rsidR="00EE0807" w:rsidRDefault="00EE0807" w:rsidP="00FC08C0"/>
    <w:p w:rsidR="006A26C7" w:rsidRPr="006A26C7" w:rsidRDefault="006A26C7" w:rsidP="00FC08C0">
      <w:r>
        <w:rPr>
          <w:b/>
        </w:rPr>
        <w:t xml:space="preserve">Het groeien van bonen </w:t>
      </w:r>
    </w:p>
    <w:p w:rsidR="004C3598" w:rsidRDefault="00565679" w:rsidP="00FC08C0">
      <w:r>
        <w:rPr>
          <w:noProof/>
          <w:lang w:eastAsia="nl-NL"/>
        </w:rPr>
        <w:drawing>
          <wp:anchor distT="0" distB="0" distL="114300" distR="114300" simplePos="0" relativeHeight="251676672" behindDoc="0" locked="0" layoutInCell="1" allowOverlap="1" wp14:anchorId="63A76F60" wp14:editId="2968A66B">
            <wp:simplePos x="0" y="0"/>
            <wp:positionH relativeFrom="column">
              <wp:posOffset>4081780</wp:posOffset>
            </wp:positionH>
            <wp:positionV relativeFrom="paragraph">
              <wp:posOffset>462915</wp:posOffset>
            </wp:positionV>
            <wp:extent cx="2181225" cy="1362710"/>
            <wp:effectExtent l="152400" t="152400" r="371475" b="370840"/>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uine bon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1225" cy="13627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C3598">
        <w:t>Bij een bonenplant zijn de bruine bonen de zaden en de vruchten zijn de peulvruchten. Om de boon zit de zaadhuid. Daarbinnen zitten twee zaadlobben. Tussen de zaadlobben zit de kiem. Eigenlijk is de kiem al een plantje met alles erop en eraan. In de zaadlobben zit reservevoedsel voor de kiem. De kiem en zaadlobben worden beschermd door de zaadhuid.</w:t>
      </w:r>
    </w:p>
    <w:p w:rsidR="005F7F39" w:rsidRDefault="005F7F39" w:rsidP="00FC08C0">
      <w:r>
        <w:t>Tijdens het ontkiemen haalt de kiem zijn voedsel uit de zaadlobben. Daardoor worden de zaadlobben steeds kleiner en vallen ze uiteindelijk af. De meeste zaden ontkiemen in het voorjaar of de zomer met voldoende vocht en warmte.</w:t>
      </w:r>
    </w:p>
    <w:p w:rsidR="00FC08C0" w:rsidRDefault="005F7F39" w:rsidP="00FC08C0">
      <w:r>
        <w:t xml:space="preserve">De kiemplantjes worden steeds groter en zwaarder. Dat noem je groei. Door lengtegroei worden de wortels </w:t>
      </w:r>
      <w:r w:rsidR="006A26C7">
        <w:t>en stengels st</w:t>
      </w:r>
      <w:r w:rsidR="0090674D">
        <w:t>eeds langer. De plant maakt er d</w:t>
      </w:r>
      <w:r w:rsidR="006A26C7">
        <w:t>a</w:t>
      </w:r>
      <w:r w:rsidR="0090674D">
        <w:t>n</w:t>
      </w:r>
      <w:r w:rsidR="006A26C7">
        <w:t xml:space="preserve"> nieuwe cellen bij. Dat gebeurt vooral in de uiterste topjes van de stengels en wortels, de groeipunten. De kiemplantjes veranderen dan ook van vorm. Er verschijnen nieuwe delen: blaadjes en zijwortels. Later komen er ook bloemen. </w:t>
      </w:r>
    </w:p>
    <w:p w:rsidR="0090674D" w:rsidRDefault="0090674D" w:rsidP="00FC08C0"/>
    <w:p w:rsidR="0090674D" w:rsidRDefault="0090674D" w:rsidP="00FC08C0">
      <w:r>
        <w:t xml:space="preserve">Met de wortelharen aan de wortels zuigt de plant water op uit de bodem. In dat water zitten mineralen zoals stikstof, fosfor en ijzer. Het water met de mineralen gaat van de wortels, via de vaatbundels, naar de bladeren. </w:t>
      </w:r>
    </w:p>
    <w:p w:rsidR="0090674D" w:rsidRDefault="0090674D" w:rsidP="00FC08C0">
      <w:r>
        <w:t>Planten kunnen iets wat dieren en mensen niet kunnen: ze maken hun eigen voedingsstoffen. Dat doen ze met koolstofdioxide , water en mineralen. Een van de belangrijkste voedingsstoffen die een plant maakt is glucose, een soort suiker. Uit glucose maken planten met behulp van mineralen alle andere voedingsstoffen.</w:t>
      </w:r>
    </w:p>
    <w:p w:rsidR="006A26C7" w:rsidRDefault="006A26C7" w:rsidP="00FC08C0">
      <w:pPr>
        <w:rPr>
          <w:i/>
        </w:rPr>
      </w:pPr>
      <w:r w:rsidRPr="006A26C7">
        <w:rPr>
          <w:i/>
        </w:rPr>
        <w:t xml:space="preserve">Bron: nectar klas 1 havo/vwo </w:t>
      </w:r>
      <w:r w:rsidR="00BE3C9F">
        <w:rPr>
          <w:i/>
        </w:rPr>
        <w:t>4</w:t>
      </w:r>
      <w:r w:rsidR="00BE3C9F" w:rsidRPr="00BE3C9F">
        <w:rPr>
          <w:i/>
          <w:vertAlign w:val="superscript"/>
        </w:rPr>
        <w:t>e</w:t>
      </w:r>
      <w:r w:rsidR="00BE3C9F">
        <w:rPr>
          <w:i/>
        </w:rPr>
        <w:t xml:space="preserve"> editie </w:t>
      </w:r>
    </w:p>
    <w:p w:rsidR="007B1586" w:rsidRDefault="007B1586" w:rsidP="00FC08C0">
      <w:pPr>
        <w:rPr>
          <w:b/>
        </w:rPr>
      </w:pPr>
    </w:p>
    <w:p w:rsidR="006A26C7" w:rsidRDefault="00F53DB4" w:rsidP="00FC08C0">
      <w:pPr>
        <w:rPr>
          <w:b/>
        </w:rPr>
      </w:pPr>
      <w:r>
        <w:rPr>
          <w:b/>
        </w:rPr>
        <w:t>Kraanwater</w:t>
      </w:r>
    </w:p>
    <w:p w:rsidR="00F53DB4" w:rsidRDefault="00F53DB4" w:rsidP="00FC08C0">
      <w:pPr>
        <w:rPr>
          <w:rFonts w:cs="Arial"/>
          <w:szCs w:val="16"/>
          <w:shd w:val="clear" w:color="auto" w:fill="FFFFFF"/>
        </w:rPr>
      </w:pPr>
      <w:r w:rsidRPr="00F53DB4">
        <w:rPr>
          <w:rFonts w:cs="Arial"/>
          <w:szCs w:val="16"/>
          <w:shd w:val="clear" w:color="auto" w:fill="FFFFFF"/>
        </w:rPr>
        <w:t>Kraanwater bevat mineralen die goed voor ons zijn, zoals calcium, magnesium, natrium, kalium, carbonaten en sulfaten. Calcium (kalk) en magnesium bijvoorbeeld zijn goed voor de botten en ijzer is goed voor het bloed. Er zitten genoeg mineralen in kraanwater. Fabrikanten van bron- en mineraalwater beweren wel eens dat een grote hoeveelheid mineralen gezond is voor het lichaam. Maar een teveel aan mineralen in het water is ook niet goed: ze kunnen een extra belasting vormen voor de nieren.</w:t>
      </w:r>
    </w:p>
    <w:p w:rsidR="00F53DB4" w:rsidRDefault="00F53DB4" w:rsidP="00FC08C0">
      <w:pPr>
        <w:rPr>
          <w:rFonts w:cs="Arial"/>
          <w:i/>
          <w:szCs w:val="16"/>
          <w:shd w:val="clear" w:color="auto" w:fill="FFFFFF"/>
        </w:rPr>
      </w:pPr>
      <w:r>
        <w:rPr>
          <w:rFonts w:cs="Arial"/>
          <w:i/>
          <w:szCs w:val="16"/>
          <w:shd w:val="clear" w:color="auto" w:fill="FFFFFF"/>
        </w:rPr>
        <w:t xml:space="preserve">Bron: </w:t>
      </w:r>
      <w:hyperlink r:id="rId9" w:history="1">
        <w:r w:rsidRPr="00775B2B">
          <w:rPr>
            <w:rStyle w:val="Hyperlink"/>
            <w:rFonts w:cs="Arial"/>
            <w:i/>
            <w:szCs w:val="16"/>
            <w:shd w:val="clear" w:color="auto" w:fill="FFFFFF"/>
          </w:rPr>
          <w:t>www.water.nl</w:t>
        </w:r>
      </w:hyperlink>
    </w:p>
    <w:p w:rsidR="000926DF" w:rsidRDefault="000926DF">
      <w:pPr>
        <w:rPr>
          <w:rFonts w:cs="Arial"/>
          <w:i/>
          <w:szCs w:val="16"/>
          <w:shd w:val="clear" w:color="auto" w:fill="FFFFFF"/>
        </w:rPr>
      </w:pPr>
      <w:r>
        <w:rPr>
          <w:rFonts w:cs="Arial"/>
          <w:i/>
          <w:szCs w:val="16"/>
          <w:shd w:val="clear" w:color="auto" w:fill="FFFFFF"/>
        </w:rPr>
        <w:br w:type="page"/>
      </w:r>
    </w:p>
    <w:p w:rsidR="00F53DB4" w:rsidRDefault="000926DF" w:rsidP="00FC08C0">
      <w:pPr>
        <w:rPr>
          <w:rFonts w:cs="Arial"/>
          <w:b/>
          <w:szCs w:val="16"/>
          <w:shd w:val="clear" w:color="auto" w:fill="FFFFFF"/>
        </w:rPr>
      </w:pPr>
      <w:r>
        <w:rPr>
          <w:noProof/>
          <w:lang w:eastAsia="nl-NL"/>
        </w:rPr>
        <w:lastRenderedPageBreak/>
        <w:drawing>
          <wp:anchor distT="0" distB="0" distL="114300" distR="114300" simplePos="0" relativeHeight="251677696" behindDoc="0" locked="0" layoutInCell="1" allowOverlap="1" wp14:anchorId="1A547E04" wp14:editId="36732211">
            <wp:simplePos x="0" y="0"/>
            <wp:positionH relativeFrom="column">
              <wp:posOffset>4719955</wp:posOffset>
            </wp:positionH>
            <wp:positionV relativeFrom="paragraph">
              <wp:posOffset>262255</wp:posOffset>
            </wp:positionV>
            <wp:extent cx="1202690" cy="160020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pp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690" cy="1600200"/>
                    </a:xfrm>
                    <a:prstGeom prst="rect">
                      <a:avLst/>
                    </a:prstGeom>
                  </pic:spPr>
                </pic:pic>
              </a:graphicData>
            </a:graphic>
            <wp14:sizeRelH relativeFrom="page">
              <wp14:pctWidth>0</wp14:pctWidth>
            </wp14:sizeRelH>
            <wp14:sizeRelV relativeFrom="page">
              <wp14:pctHeight>0</wp14:pctHeight>
            </wp14:sizeRelV>
          </wp:anchor>
        </w:drawing>
      </w:r>
      <w:r w:rsidR="00F53DB4">
        <w:rPr>
          <w:rFonts w:cs="Arial"/>
          <w:b/>
          <w:szCs w:val="16"/>
          <w:shd w:val="clear" w:color="auto" w:fill="FFFFFF"/>
        </w:rPr>
        <w:t xml:space="preserve">Regenwater </w:t>
      </w:r>
    </w:p>
    <w:p w:rsidR="000926DF" w:rsidRPr="000926DF" w:rsidRDefault="000926DF" w:rsidP="000926DF">
      <w:r w:rsidRPr="000926DF">
        <w:t xml:space="preserve">Het water uit zeeën en rivieren verdampt en vormt wolken. Deze gaan op hun beurt, door afkoeling en verzadiging, condenseren. Wanneer een wolk volledig vol zit met water, valt dit als regen neer uit de wolk op de aarde. Maar voordat het onze daken en regenton bereikt, legt het regenwater een lange weg af. Het heeft bovendien de eigenschap om alles waarmee het in aanraking komt, op te lossen en mee te nemen. Het van oorsprong zuivere regenwater wordt dus vervuild door stofdeeltjes uit de industrie, door onze dakpannen, goten, mos, vogelpoep en uitlaatgassen. Tenzij het gezuiverd wordt, is regenwater dan ook niet drinkbaar. </w:t>
      </w:r>
    </w:p>
    <w:p w:rsidR="000926DF" w:rsidRPr="000926DF" w:rsidRDefault="000926DF" w:rsidP="000926DF">
      <w:r w:rsidRPr="000926DF">
        <w:t xml:space="preserve">Regenwater bezit in principe geen zouten en mineralen want deze zijn bij de verdamping achtergebleven. </w:t>
      </w:r>
    </w:p>
    <w:p w:rsidR="00AB1F5E" w:rsidRDefault="00AB1F5E" w:rsidP="000926DF">
      <w:pPr>
        <w:rPr>
          <w:i/>
        </w:rPr>
      </w:pPr>
      <w:r>
        <w:rPr>
          <w:i/>
        </w:rPr>
        <w:t xml:space="preserve">Bron: </w:t>
      </w:r>
      <w:hyperlink r:id="rId11" w:history="1">
        <w:r w:rsidRPr="00775B2B">
          <w:rPr>
            <w:rStyle w:val="Hyperlink"/>
            <w:i/>
          </w:rPr>
          <w:t>www.wateronthardersinfo.aquatechnic.nl</w:t>
        </w:r>
      </w:hyperlink>
    </w:p>
    <w:p w:rsidR="006D6319" w:rsidRDefault="006D6319" w:rsidP="00FC08C0">
      <w:pPr>
        <w:pStyle w:val="Kop2"/>
      </w:pPr>
    </w:p>
    <w:p w:rsidR="00FC08C0" w:rsidRDefault="00FC08C0" w:rsidP="00FC08C0">
      <w:pPr>
        <w:pStyle w:val="Kop2"/>
      </w:pPr>
      <w:r>
        <w:t>Onderzoeksvraag</w:t>
      </w:r>
    </w:p>
    <w:p w:rsidR="00FC08C0" w:rsidRDefault="00FC08C0" w:rsidP="00FC08C0">
      <w:r>
        <w:t>Heeft het soort water invloed op het groeien van een bruine bonenplant?</w:t>
      </w:r>
    </w:p>
    <w:p w:rsidR="00FC08C0" w:rsidRDefault="00FC08C0" w:rsidP="00FC08C0"/>
    <w:p w:rsidR="00FC08C0" w:rsidRDefault="00FC08C0" w:rsidP="00FC08C0">
      <w:pPr>
        <w:pStyle w:val="Kop2"/>
      </w:pPr>
      <w:r>
        <w:t>Hypothese en voorspelling</w:t>
      </w:r>
    </w:p>
    <w:p w:rsidR="00AB1F5E" w:rsidRDefault="006D6319" w:rsidP="006D6319">
      <w:r>
        <w:t>Bonen groeien door water, licht en koolstofdioxide. In het water zitten mineralen. In kraanwater zitten veel mineralen en daardoor zou de plant goed gaan groeien. In regenwater zitten</w:t>
      </w:r>
      <w:r w:rsidR="00BE3C9F">
        <w:t xml:space="preserve"> in principe geen mineralen door de verdamping maar wel</w:t>
      </w:r>
      <w:r>
        <w:t xml:space="preserve"> stofdeeltjes uit de industrie en die kunnen schadelijk zijn voor de plant. Ik voorspel dat</w:t>
      </w:r>
      <w:r w:rsidR="00BE3C9F">
        <w:t xml:space="preserve"> het soort water wat de bonen krijgen invloed heeft op het groeien, ik denk dat</w:t>
      </w:r>
      <w:r>
        <w:t xml:space="preserve"> de boon die kraanwater krijgt het beste zal gaan groeien.</w:t>
      </w:r>
    </w:p>
    <w:p w:rsidR="0090674D" w:rsidRPr="0090674D" w:rsidRDefault="0090674D" w:rsidP="0090674D"/>
    <w:p w:rsidR="002A6D0A" w:rsidRDefault="002A6D0A" w:rsidP="002A6D0A">
      <w:pPr>
        <w:pStyle w:val="Kop2"/>
      </w:pPr>
      <w:r>
        <w:t xml:space="preserve">Materiaal </w:t>
      </w:r>
    </w:p>
    <w:p w:rsidR="00A80CC6" w:rsidRDefault="00A80CC6" w:rsidP="00A80CC6">
      <w:pPr>
        <w:pStyle w:val="Lijstalinea"/>
        <w:numPr>
          <w:ilvl w:val="0"/>
          <w:numId w:val="1"/>
        </w:numPr>
      </w:pPr>
      <w:r>
        <w:t>2 potjes van beide 15 centimeter hoog</w:t>
      </w:r>
    </w:p>
    <w:p w:rsidR="00A80CC6" w:rsidRDefault="00A80CC6" w:rsidP="00A80CC6">
      <w:pPr>
        <w:pStyle w:val="Lijstalinea"/>
        <w:numPr>
          <w:ilvl w:val="0"/>
          <w:numId w:val="1"/>
        </w:numPr>
      </w:pPr>
      <w:r>
        <w:t>2 bruine bonen die ongeveer van gelijke grootte zijn</w:t>
      </w:r>
    </w:p>
    <w:p w:rsidR="00A80CC6" w:rsidRDefault="00A80CC6" w:rsidP="00A80CC6">
      <w:pPr>
        <w:pStyle w:val="Lijstalinea"/>
        <w:numPr>
          <w:ilvl w:val="0"/>
          <w:numId w:val="1"/>
        </w:numPr>
      </w:pPr>
      <w:r>
        <w:t>Een gieter vol met regenwater</w:t>
      </w:r>
    </w:p>
    <w:p w:rsidR="00A80CC6" w:rsidRDefault="00A80CC6" w:rsidP="00A80CC6">
      <w:pPr>
        <w:pStyle w:val="Lijstalinea"/>
        <w:numPr>
          <w:ilvl w:val="0"/>
          <w:numId w:val="1"/>
        </w:numPr>
      </w:pPr>
      <w:r>
        <w:t>Kraan</w:t>
      </w:r>
    </w:p>
    <w:p w:rsidR="00A80CC6" w:rsidRDefault="00A80CC6" w:rsidP="00A80CC6">
      <w:pPr>
        <w:pStyle w:val="Lijstalinea"/>
        <w:numPr>
          <w:ilvl w:val="0"/>
          <w:numId w:val="1"/>
        </w:numPr>
      </w:pPr>
      <w:r>
        <w:t>Maatbeker</w:t>
      </w:r>
    </w:p>
    <w:p w:rsidR="00A80CC6" w:rsidRDefault="00A80CC6" w:rsidP="00A80CC6">
      <w:pPr>
        <w:pStyle w:val="Lijstalinea"/>
        <w:numPr>
          <w:ilvl w:val="0"/>
          <w:numId w:val="1"/>
        </w:numPr>
      </w:pPr>
      <w:r>
        <w:t>Rolmaat</w:t>
      </w:r>
    </w:p>
    <w:p w:rsidR="00A80CC6" w:rsidRDefault="00A80CC6" w:rsidP="00A80CC6"/>
    <w:p w:rsidR="00A80CC6" w:rsidRDefault="00A80CC6" w:rsidP="00A80CC6">
      <w:pPr>
        <w:pStyle w:val="Kop2"/>
      </w:pPr>
      <w:r>
        <w:t>Methode</w:t>
      </w:r>
    </w:p>
    <w:p w:rsidR="0084158C" w:rsidRDefault="00A80CC6" w:rsidP="00A80CC6">
      <w:r>
        <w:t xml:space="preserve">Zaai de 2 bonen in de twee potjes, allebei op dezelfde dag en tijd. </w:t>
      </w:r>
      <w:r w:rsidR="00AB1F5E">
        <w:t xml:space="preserve">Zet ze allebei </w:t>
      </w:r>
      <w:r w:rsidR="0090674D">
        <w:t>binnen, op dezelfde plek, waar genoeg licht is</w:t>
      </w:r>
      <w:r w:rsidR="00AB1F5E">
        <w:t xml:space="preserve">. </w:t>
      </w:r>
      <w:r>
        <w:t xml:space="preserve">Iedere keer als een van de twee water nodig heeft krijgen ze allebei 20 milliliter water. In het ene potje doe je </w:t>
      </w:r>
      <w:r w:rsidR="0084158C">
        <w:t>altijd het kraanwater en in de andere altijd het regenwater. Iedere dag meet je hoe lang de 2 planten zijn.</w:t>
      </w:r>
    </w:p>
    <w:p w:rsidR="00BE3C9F" w:rsidRDefault="00A80CC6" w:rsidP="00BE3C9F">
      <w:r>
        <w:t xml:space="preserve"> </w:t>
      </w:r>
    </w:p>
    <w:p w:rsidR="00BE3C9F" w:rsidRDefault="00BE3C9F" w:rsidP="00BE3C9F"/>
    <w:p w:rsidR="00A80CC6" w:rsidRDefault="00A80CC6" w:rsidP="00BE3C9F">
      <w:pPr>
        <w:pStyle w:val="Kop2"/>
      </w:pPr>
      <w:r>
        <w:lastRenderedPageBreak/>
        <w:t>Resultaat</w:t>
      </w:r>
    </w:p>
    <w:p w:rsidR="00CF692A" w:rsidRPr="00CF692A" w:rsidRDefault="00DB7DA0" w:rsidP="00CF692A">
      <w:r>
        <w:t>D</w:t>
      </w:r>
      <w:r w:rsidR="00CF692A">
        <w:t>e lengte van de bonenplant</w:t>
      </w:r>
      <w:r w:rsidR="00BE3C9F">
        <w:t xml:space="preserve">en wordt gemeten vanaf de boon. </w:t>
      </w:r>
      <w:r w:rsidR="00CF692A">
        <w:t xml:space="preserve">De eerste datum waarop gemeten is </w:t>
      </w:r>
      <w:proofErr w:type="spellStart"/>
      <w:r w:rsidR="00CF692A">
        <w:t>is</w:t>
      </w:r>
      <w:proofErr w:type="spellEnd"/>
      <w:r w:rsidR="00CF692A">
        <w:t xml:space="preserve"> de dag waarop de 1</w:t>
      </w:r>
      <w:r w:rsidR="00CF692A" w:rsidRPr="00CF692A">
        <w:rPr>
          <w:vertAlign w:val="superscript"/>
        </w:rPr>
        <w:t>e</w:t>
      </w:r>
      <w:r w:rsidR="00BE3C9F">
        <w:t xml:space="preserve"> boon ontkiemde (10-06-2015)</w:t>
      </w:r>
      <w:r>
        <w:t>.</w:t>
      </w:r>
    </w:p>
    <w:p w:rsidR="00AB1F5E" w:rsidRDefault="00CF692A" w:rsidP="000F228C">
      <w:r>
        <w:t>Bonenplant</w:t>
      </w:r>
      <w:r w:rsidR="00AB1F5E">
        <w:t xml:space="preserve"> KW: boon die alleen maar kraanwater krijgt.</w:t>
      </w:r>
    </w:p>
    <w:p w:rsidR="000F228C" w:rsidRDefault="00CF692A" w:rsidP="000F228C">
      <w:r>
        <w:t xml:space="preserve">Bonenplant </w:t>
      </w:r>
      <w:r w:rsidR="00AB1F5E">
        <w:t>RW: boon die alleen maar regenwater krijgt.</w:t>
      </w:r>
    </w:p>
    <w:p w:rsidR="00BE3C9F" w:rsidRDefault="00BE3C9F" w:rsidP="000F228C"/>
    <w:p w:rsidR="00BE3C9F" w:rsidRPr="00BE3C9F" w:rsidRDefault="00BE3C9F" w:rsidP="00BE3C9F">
      <w:pPr>
        <w:jc w:val="center"/>
        <w:rPr>
          <w:b/>
        </w:rPr>
      </w:pPr>
      <w:r w:rsidRPr="00AB1F5E">
        <w:rPr>
          <w:b/>
        </w:rPr>
        <w:t>Lengte van de bonenplanten ten opzichte van de tijd</w:t>
      </w:r>
    </w:p>
    <w:tbl>
      <w:tblPr>
        <w:tblStyle w:val="Rastertabel1licht-Accent51"/>
        <w:tblW w:w="0" w:type="auto"/>
        <w:tblLook w:val="04A0" w:firstRow="1" w:lastRow="0" w:firstColumn="1" w:lastColumn="0" w:noHBand="0" w:noVBand="1"/>
      </w:tblPr>
      <w:tblGrid>
        <w:gridCol w:w="3020"/>
        <w:gridCol w:w="3021"/>
        <w:gridCol w:w="3021"/>
      </w:tblGrid>
      <w:tr w:rsidR="00AB1F5E" w:rsidTr="00AB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B1F5E" w:rsidRDefault="000F228C" w:rsidP="00AB1F5E">
            <w:pPr>
              <w:jc w:val="center"/>
              <w:rPr>
                <w:b w:val="0"/>
              </w:rPr>
            </w:pPr>
            <w:r>
              <w:rPr>
                <w:b w:val="0"/>
              </w:rPr>
              <w:t xml:space="preserve">Datum </w:t>
            </w:r>
          </w:p>
        </w:tc>
        <w:tc>
          <w:tcPr>
            <w:tcW w:w="3021" w:type="dxa"/>
          </w:tcPr>
          <w:p w:rsidR="00AB1F5E" w:rsidRDefault="00AB1F5E" w:rsidP="00AB1F5E">
            <w:pPr>
              <w:jc w:val="center"/>
              <w:cnfStyle w:val="100000000000" w:firstRow="1" w:lastRow="0" w:firstColumn="0" w:lastColumn="0" w:oddVBand="0" w:evenVBand="0" w:oddHBand="0" w:evenHBand="0" w:firstRowFirstColumn="0" w:firstRowLastColumn="0" w:lastRowFirstColumn="0" w:lastRowLastColumn="0"/>
              <w:rPr>
                <w:b w:val="0"/>
              </w:rPr>
            </w:pPr>
            <w:r>
              <w:rPr>
                <w:b w:val="0"/>
              </w:rPr>
              <w:t>Leng</w:t>
            </w:r>
            <w:r w:rsidR="00CF692A">
              <w:rPr>
                <w:b w:val="0"/>
              </w:rPr>
              <w:t>te van bonenplant</w:t>
            </w:r>
            <w:r>
              <w:rPr>
                <w:b w:val="0"/>
              </w:rPr>
              <w:t xml:space="preserve"> KW (in centimeters) </w:t>
            </w:r>
          </w:p>
        </w:tc>
        <w:tc>
          <w:tcPr>
            <w:tcW w:w="3021" w:type="dxa"/>
          </w:tcPr>
          <w:p w:rsidR="00AB1F5E" w:rsidRDefault="00AB1F5E" w:rsidP="00AB1F5E">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Lengte </w:t>
            </w:r>
            <w:r w:rsidR="00CF692A">
              <w:rPr>
                <w:b w:val="0"/>
              </w:rPr>
              <w:t>van bonenplant</w:t>
            </w:r>
            <w:r>
              <w:rPr>
                <w:b w:val="0"/>
              </w:rPr>
              <w:t xml:space="preserve"> RW (in centimeters)</w:t>
            </w:r>
          </w:p>
        </w:tc>
      </w:tr>
      <w:tr w:rsidR="00AB1F5E" w:rsidTr="00AB1F5E">
        <w:tc>
          <w:tcPr>
            <w:cnfStyle w:val="001000000000" w:firstRow="0" w:lastRow="0" w:firstColumn="1" w:lastColumn="0" w:oddVBand="0" w:evenVBand="0" w:oddHBand="0" w:evenHBand="0" w:firstRowFirstColumn="0" w:firstRowLastColumn="0" w:lastRowFirstColumn="0" w:lastRowLastColumn="0"/>
            <w:tcW w:w="3020" w:type="dxa"/>
          </w:tcPr>
          <w:p w:rsidR="00AB1F5E" w:rsidRDefault="00CF692A" w:rsidP="00AB1F5E">
            <w:pPr>
              <w:jc w:val="center"/>
              <w:rPr>
                <w:b w:val="0"/>
              </w:rPr>
            </w:pPr>
            <w:r>
              <w:rPr>
                <w:b w:val="0"/>
              </w:rPr>
              <w:t>10-06-2015</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AB1F5E" w:rsidTr="00AB1F5E">
        <w:tc>
          <w:tcPr>
            <w:cnfStyle w:val="001000000000" w:firstRow="0" w:lastRow="0" w:firstColumn="1" w:lastColumn="0" w:oddVBand="0" w:evenVBand="0" w:oddHBand="0" w:evenHBand="0" w:firstRowFirstColumn="0" w:firstRowLastColumn="0" w:lastRowFirstColumn="0" w:lastRowLastColumn="0"/>
            <w:tcW w:w="3020" w:type="dxa"/>
          </w:tcPr>
          <w:p w:rsidR="00AB1F5E" w:rsidRDefault="00CF692A" w:rsidP="00AB1F5E">
            <w:pPr>
              <w:jc w:val="center"/>
              <w:rPr>
                <w:b w:val="0"/>
              </w:rPr>
            </w:pPr>
            <w:r>
              <w:rPr>
                <w:b w:val="0"/>
              </w:rPr>
              <w:t>11-06-2015</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9,5</w:t>
            </w:r>
          </w:p>
        </w:tc>
      </w:tr>
      <w:tr w:rsidR="00AB1F5E" w:rsidTr="00AB1F5E">
        <w:tc>
          <w:tcPr>
            <w:cnfStyle w:val="001000000000" w:firstRow="0" w:lastRow="0" w:firstColumn="1" w:lastColumn="0" w:oddVBand="0" w:evenVBand="0" w:oddHBand="0" w:evenHBand="0" w:firstRowFirstColumn="0" w:firstRowLastColumn="0" w:lastRowFirstColumn="0" w:lastRowLastColumn="0"/>
            <w:tcW w:w="3020" w:type="dxa"/>
          </w:tcPr>
          <w:p w:rsidR="00AB1F5E" w:rsidRDefault="00CF692A" w:rsidP="00AB1F5E">
            <w:pPr>
              <w:jc w:val="center"/>
              <w:rPr>
                <w:b w:val="0"/>
              </w:rPr>
            </w:pPr>
            <w:r>
              <w:rPr>
                <w:b w:val="0"/>
              </w:rPr>
              <w:t>12-06-2015</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16,5</w:t>
            </w:r>
          </w:p>
        </w:tc>
      </w:tr>
      <w:tr w:rsidR="00AB1F5E" w:rsidTr="00AB1F5E">
        <w:tc>
          <w:tcPr>
            <w:cnfStyle w:val="001000000000" w:firstRow="0" w:lastRow="0" w:firstColumn="1" w:lastColumn="0" w:oddVBand="0" w:evenVBand="0" w:oddHBand="0" w:evenHBand="0" w:firstRowFirstColumn="0" w:firstRowLastColumn="0" w:lastRowFirstColumn="0" w:lastRowLastColumn="0"/>
            <w:tcW w:w="3020" w:type="dxa"/>
          </w:tcPr>
          <w:p w:rsidR="00AB1F5E" w:rsidRDefault="00CF692A" w:rsidP="00AB1F5E">
            <w:pPr>
              <w:jc w:val="center"/>
              <w:rPr>
                <w:b w:val="0"/>
              </w:rPr>
            </w:pPr>
            <w:r>
              <w:rPr>
                <w:b w:val="0"/>
              </w:rPr>
              <w:t>13-06-2015</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22</w:t>
            </w:r>
          </w:p>
        </w:tc>
      </w:tr>
      <w:tr w:rsidR="00AB1F5E" w:rsidTr="00AB1F5E">
        <w:tc>
          <w:tcPr>
            <w:cnfStyle w:val="001000000000" w:firstRow="0" w:lastRow="0" w:firstColumn="1" w:lastColumn="0" w:oddVBand="0" w:evenVBand="0" w:oddHBand="0" w:evenHBand="0" w:firstRowFirstColumn="0" w:firstRowLastColumn="0" w:lastRowFirstColumn="0" w:lastRowLastColumn="0"/>
            <w:tcW w:w="3020" w:type="dxa"/>
          </w:tcPr>
          <w:p w:rsidR="00AB1F5E" w:rsidRDefault="00CF692A" w:rsidP="00AB1F5E">
            <w:pPr>
              <w:jc w:val="center"/>
              <w:rPr>
                <w:b w:val="0"/>
              </w:rPr>
            </w:pPr>
            <w:r>
              <w:rPr>
                <w:b w:val="0"/>
              </w:rPr>
              <w:t>14-06-2015</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24</w:t>
            </w:r>
          </w:p>
        </w:tc>
      </w:tr>
      <w:tr w:rsidR="00AB1F5E" w:rsidTr="00AB1F5E">
        <w:tc>
          <w:tcPr>
            <w:cnfStyle w:val="001000000000" w:firstRow="0" w:lastRow="0" w:firstColumn="1" w:lastColumn="0" w:oddVBand="0" w:evenVBand="0" w:oddHBand="0" w:evenHBand="0" w:firstRowFirstColumn="0" w:firstRowLastColumn="0" w:lastRowFirstColumn="0" w:lastRowLastColumn="0"/>
            <w:tcW w:w="3020" w:type="dxa"/>
          </w:tcPr>
          <w:p w:rsidR="00AB1F5E" w:rsidRDefault="00CF692A" w:rsidP="00AB1F5E">
            <w:pPr>
              <w:jc w:val="center"/>
              <w:rPr>
                <w:b w:val="0"/>
              </w:rPr>
            </w:pPr>
            <w:r>
              <w:rPr>
                <w:b w:val="0"/>
              </w:rPr>
              <w:t>15-06-2015</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23</w:t>
            </w:r>
          </w:p>
        </w:tc>
      </w:tr>
      <w:tr w:rsidR="00AB1F5E" w:rsidTr="00AB1F5E">
        <w:tc>
          <w:tcPr>
            <w:cnfStyle w:val="001000000000" w:firstRow="0" w:lastRow="0" w:firstColumn="1" w:lastColumn="0" w:oddVBand="0" w:evenVBand="0" w:oddHBand="0" w:evenHBand="0" w:firstRowFirstColumn="0" w:firstRowLastColumn="0" w:lastRowFirstColumn="0" w:lastRowLastColumn="0"/>
            <w:tcW w:w="3020" w:type="dxa"/>
          </w:tcPr>
          <w:p w:rsidR="00AB1F5E" w:rsidRDefault="00CF692A" w:rsidP="00AB1F5E">
            <w:pPr>
              <w:jc w:val="center"/>
              <w:rPr>
                <w:b w:val="0"/>
              </w:rPr>
            </w:pPr>
            <w:r>
              <w:rPr>
                <w:b w:val="0"/>
              </w:rPr>
              <w:t>16-06-2015</w:t>
            </w:r>
          </w:p>
        </w:tc>
        <w:tc>
          <w:tcPr>
            <w:tcW w:w="3021" w:type="dxa"/>
          </w:tcPr>
          <w:p w:rsidR="00AB1F5E" w:rsidRDefault="00CF692A"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AB1F5E" w:rsidRDefault="00134BE8" w:rsidP="00AB1F5E">
            <w:pPr>
              <w:jc w:val="center"/>
              <w:cnfStyle w:val="000000000000" w:firstRow="0" w:lastRow="0" w:firstColumn="0" w:lastColumn="0" w:oddVBand="0" w:evenVBand="0" w:oddHBand="0" w:evenHBand="0" w:firstRowFirstColumn="0" w:firstRowLastColumn="0" w:lastRowFirstColumn="0" w:lastRowLastColumn="0"/>
              <w:rPr>
                <w:b/>
              </w:rPr>
            </w:pPr>
            <w:r>
              <w:rPr>
                <w:b/>
              </w:rPr>
              <w:t>23,8</w:t>
            </w:r>
          </w:p>
        </w:tc>
      </w:tr>
      <w:tr w:rsidR="00134BE8" w:rsidTr="00AB1F5E">
        <w:tc>
          <w:tcPr>
            <w:cnfStyle w:val="001000000000" w:firstRow="0" w:lastRow="0" w:firstColumn="1" w:lastColumn="0" w:oddVBand="0" w:evenVBand="0" w:oddHBand="0" w:evenHBand="0" w:firstRowFirstColumn="0" w:firstRowLastColumn="0" w:lastRowFirstColumn="0" w:lastRowLastColumn="0"/>
            <w:tcW w:w="3020" w:type="dxa"/>
          </w:tcPr>
          <w:p w:rsidR="00134BE8" w:rsidRDefault="00134BE8" w:rsidP="00AB1F5E">
            <w:pPr>
              <w:jc w:val="center"/>
              <w:rPr>
                <w:b w:val="0"/>
              </w:rPr>
            </w:pPr>
            <w:r>
              <w:rPr>
                <w:b w:val="0"/>
              </w:rPr>
              <w:t>17-06-2015</w:t>
            </w:r>
          </w:p>
        </w:tc>
        <w:tc>
          <w:tcPr>
            <w:tcW w:w="3021" w:type="dxa"/>
          </w:tcPr>
          <w:p w:rsidR="00134BE8" w:rsidRDefault="00134BE8"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134BE8" w:rsidRDefault="00134BE8" w:rsidP="00AB1F5E">
            <w:pPr>
              <w:jc w:val="center"/>
              <w:cnfStyle w:val="000000000000" w:firstRow="0" w:lastRow="0" w:firstColumn="0" w:lastColumn="0" w:oddVBand="0" w:evenVBand="0" w:oddHBand="0" w:evenHBand="0" w:firstRowFirstColumn="0" w:firstRowLastColumn="0" w:lastRowFirstColumn="0" w:lastRowLastColumn="0"/>
              <w:rPr>
                <w:b/>
              </w:rPr>
            </w:pPr>
            <w:r>
              <w:rPr>
                <w:b/>
              </w:rPr>
              <w:t>24,1</w:t>
            </w:r>
          </w:p>
        </w:tc>
      </w:tr>
      <w:tr w:rsidR="00134BE8" w:rsidTr="00AB1F5E">
        <w:tc>
          <w:tcPr>
            <w:cnfStyle w:val="001000000000" w:firstRow="0" w:lastRow="0" w:firstColumn="1" w:lastColumn="0" w:oddVBand="0" w:evenVBand="0" w:oddHBand="0" w:evenHBand="0" w:firstRowFirstColumn="0" w:firstRowLastColumn="0" w:lastRowFirstColumn="0" w:lastRowLastColumn="0"/>
            <w:tcW w:w="3020" w:type="dxa"/>
          </w:tcPr>
          <w:p w:rsidR="00134BE8" w:rsidRDefault="00134BE8" w:rsidP="00AB1F5E">
            <w:pPr>
              <w:jc w:val="center"/>
              <w:rPr>
                <w:b w:val="0"/>
              </w:rPr>
            </w:pPr>
            <w:r>
              <w:rPr>
                <w:b w:val="0"/>
              </w:rPr>
              <w:t>18-06-2015</w:t>
            </w:r>
          </w:p>
        </w:tc>
        <w:tc>
          <w:tcPr>
            <w:tcW w:w="3021" w:type="dxa"/>
          </w:tcPr>
          <w:p w:rsidR="00134BE8" w:rsidRDefault="00134BE8"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134BE8" w:rsidRDefault="00134BE8" w:rsidP="00AB1F5E">
            <w:pPr>
              <w:jc w:val="center"/>
              <w:cnfStyle w:val="000000000000" w:firstRow="0" w:lastRow="0" w:firstColumn="0" w:lastColumn="0" w:oddVBand="0" w:evenVBand="0" w:oddHBand="0" w:evenHBand="0" w:firstRowFirstColumn="0" w:firstRowLastColumn="0" w:lastRowFirstColumn="0" w:lastRowLastColumn="0"/>
              <w:rPr>
                <w:b/>
              </w:rPr>
            </w:pPr>
            <w:r>
              <w:rPr>
                <w:b/>
              </w:rPr>
              <w:t>25</w:t>
            </w:r>
          </w:p>
        </w:tc>
      </w:tr>
      <w:tr w:rsidR="00134BE8" w:rsidTr="00AB1F5E">
        <w:tc>
          <w:tcPr>
            <w:cnfStyle w:val="001000000000" w:firstRow="0" w:lastRow="0" w:firstColumn="1" w:lastColumn="0" w:oddVBand="0" w:evenVBand="0" w:oddHBand="0" w:evenHBand="0" w:firstRowFirstColumn="0" w:firstRowLastColumn="0" w:lastRowFirstColumn="0" w:lastRowLastColumn="0"/>
            <w:tcW w:w="3020" w:type="dxa"/>
          </w:tcPr>
          <w:p w:rsidR="00134BE8" w:rsidRDefault="00134BE8" w:rsidP="00AB1F5E">
            <w:pPr>
              <w:jc w:val="center"/>
              <w:rPr>
                <w:b w:val="0"/>
              </w:rPr>
            </w:pPr>
            <w:r>
              <w:rPr>
                <w:b w:val="0"/>
              </w:rPr>
              <w:t>19-06-2015</w:t>
            </w:r>
          </w:p>
        </w:tc>
        <w:tc>
          <w:tcPr>
            <w:tcW w:w="3021" w:type="dxa"/>
          </w:tcPr>
          <w:p w:rsidR="00134BE8" w:rsidRDefault="00134BE8" w:rsidP="00AB1F5E">
            <w:pPr>
              <w:jc w:val="center"/>
              <w:cnfStyle w:val="000000000000" w:firstRow="0" w:lastRow="0" w:firstColumn="0" w:lastColumn="0" w:oddVBand="0" w:evenVBand="0" w:oddHBand="0" w:evenHBand="0" w:firstRowFirstColumn="0" w:firstRowLastColumn="0" w:lastRowFirstColumn="0" w:lastRowLastColumn="0"/>
              <w:rPr>
                <w:b/>
              </w:rPr>
            </w:pPr>
            <w:r>
              <w:rPr>
                <w:b/>
              </w:rPr>
              <w:t>0</w:t>
            </w:r>
          </w:p>
        </w:tc>
        <w:tc>
          <w:tcPr>
            <w:tcW w:w="3021" w:type="dxa"/>
          </w:tcPr>
          <w:p w:rsidR="00134BE8" w:rsidRDefault="00134BE8" w:rsidP="00AB1F5E">
            <w:pPr>
              <w:jc w:val="center"/>
              <w:cnfStyle w:val="000000000000" w:firstRow="0" w:lastRow="0" w:firstColumn="0" w:lastColumn="0" w:oddVBand="0" w:evenVBand="0" w:oddHBand="0" w:evenHBand="0" w:firstRowFirstColumn="0" w:firstRowLastColumn="0" w:lastRowFirstColumn="0" w:lastRowLastColumn="0"/>
              <w:rPr>
                <w:b/>
              </w:rPr>
            </w:pPr>
            <w:r>
              <w:rPr>
                <w:b/>
              </w:rPr>
              <w:t>25</w:t>
            </w:r>
          </w:p>
        </w:tc>
      </w:tr>
    </w:tbl>
    <w:p w:rsidR="00AB1F5E" w:rsidRPr="00AB1F5E" w:rsidRDefault="00AB1F5E" w:rsidP="00AB1F5E">
      <w:pPr>
        <w:jc w:val="center"/>
        <w:rPr>
          <w:b/>
        </w:rPr>
      </w:pPr>
    </w:p>
    <w:p w:rsidR="00AB1F5E" w:rsidRDefault="00AB1F5E" w:rsidP="00A80CC6"/>
    <w:p w:rsidR="0084158C" w:rsidRDefault="00134BE8" w:rsidP="00134BE8">
      <w:r>
        <w:rPr>
          <w:noProof/>
          <w:lang w:eastAsia="nl-NL"/>
        </w:rPr>
        <w:drawing>
          <wp:anchor distT="0" distB="0" distL="114300" distR="114300" simplePos="0" relativeHeight="251660288" behindDoc="1" locked="0" layoutInCell="1" allowOverlap="1" wp14:anchorId="0B74F2F9" wp14:editId="2099F594">
            <wp:simplePos x="0" y="0"/>
            <wp:positionH relativeFrom="column">
              <wp:posOffset>-4445</wp:posOffset>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EF0CF7" w:rsidRDefault="00EF0CF7" w:rsidP="00EF0CF7">
      <w:pPr>
        <w:rPr>
          <w:b/>
        </w:rPr>
      </w:pPr>
    </w:p>
    <w:p w:rsidR="000926DF" w:rsidRDefault="000926DF">
      <w:pPr>
        <w:rPr>
          <w:b/>
        </w:rPr>
      </w:pPr>
      <w:r>
        <w:rPr>
          <w:b/>
        </w:rPr>
        <w:br w:type="page"/>
      </w:r>
    </w:p>
    <w:p w:rsidR="00EF0CF7" w:rsidRDefault="00B537B9" w:rsidP="00EF0CF7">
      <w:pPr>
        <w:rPr>
          <w:b/>
        </w:rPr>
      </w:pPr>
      <w:r>
        <w:rPr>
          <w:b/>
          <w:noProof/>
          <w:lang w:eastAsia="nl-NL"/>
        </w:rPr>
        <w:lastRenderedPageBreak/>
        <mc:AlternateContent>
          <mc:Choice Requires="wps">
            <w:drawing>
              <wp:anchor distT="0" distB="0" distL="114300" distR="114300" simplePos="0" relativeHeight="251673600" behindDoc="0" locked="0" layoutInCell="1" allowOverlap="1" wp14:anchorId="539BF6BA" wp14:editId="21552A85">
                <wp:simplePos x="0" y="0"/>
                <wp:positionH relativeFrom="column">
                  <wp:posOffset>-118745</wp:posOffset>
                </wp:positionH>
                <wp:positionV relativeFrom="paragraph">
                  <wp:posOffset>-137796</wp:posOffset>
                </wp:positionV>
                <wp:extent cx="4876800" cy="9525"/>
                <wp:effectExtent l="0" t="0" r="19050" b="28575"/>
                <wp:wrapNone/>
                <wp:docPr id="39" name="Rechte verbindingslijn 39"/>
                <wp:cNvGraphicFramePr/>
                <a:graphic xmlns:a="http://schemas.openxmlformats.org/drawingml/2006/main">
                  <a:graphicData uri="http://schemas.microsoft.com/office/word/2010/wordprocessingShape">
                    <wps:wsp>
                      <wps:cNvCnPr/>
                      <wps:spPr>
                        <a:xfrm flipV="1">
                          <a:off x="0" y="0"/>
                          <a:ext cx="4876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0F9FB" id="Rechte verbindingslijn 3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0.85pt" to="374.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" strokecolor="#5b9bd5 [3204]" strokeweight=".5pt">
                <v:stroke joinstyle="miter"/>
              </v:line>
            </w:pict>
          </mc:Fallback>
        </mc:AlternateContent>
      </w:r>
      <w:r>
        <w:rPr>
          <w:b/>
          <w:noProof/>
          <w:lang w:eastAsia="nl-NL"/>
        </w:rPr>
        <mc:AlternateContent>
          <mc:Choice Requires="wps">
            <w:drawing>
              <wp:anchor distT="0" distB="0" distL="114300" distR="114300" simplePos="0" relativeHeight="251674624" behindDoc="0" locked="0" layoutInCell="1" allowOverlap="1" wp14:anchorId="5B4CE7D6" wp14:editId="3066ED70">
                <wp:simplePos x="0" y="0"/>
                <wp:positionH relativeFrom="column">
                  <wp:posOffset>4758055</wp:posOffset>
                </wp:positionH>
                <wp:positionV relativeFrom="paragraph">
                  <wp:posOffset>-147320</wp:posOffset>
                </wp:positionV>
                <wp:extent cx="9525" cy="1438275"/>
                <wp:effectExtent l="0" t="0" r="28575" b="28575"/>
                <wp:wrapNone/>
                <wp:docPr id="40" name="Rechte verbindingslijn 40"/>
                <wp:cNvGraphicFramePr/>
                <a:graphic xmlns:a="http://schemas.openxmlformats.org/drawingml/2006/main">
                  <a:graphicData uri="http://schemas.microsoft.com/office/word/2010/wordprocessingShape">
                    <wps:wsp>
                      <wps:cNvCnPr/>
                      <wps:spPr>
                        <a:xfrm flipH="1">
                          <a:off x="0" y="0"/>
                          <a:ext cx="9525"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125AE" id="Rechte verbindingslijn 4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74.65pt,-11.6pt" to="375.4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" strokecolor="#5b9bd5 [3204]" strokeweight=".5pt">
                <v:stroke joinstyle="miter"/>
              </v:line>
            </w:pict>
          </mc:Fallback>
        </mc:AlternateContent>
      </w:r>
      <w:r w:rsidR="002E55C7">
        <w:rPr>
          <w:b/>
          <w:noProof/>
          <w:lang w:eastAsia="nl-NL"/>
        </w:rPr>
        <mc:AlternateContent>
          <mc:Choice Requires="wps">
            <w:drawing>
              <wp:anchor distT="0" distB="0" distL="114300" distR="114300" simplePos="0" relativeHeight="251675648" behindDoc="0" locked="0" layoutInCell="1" allowOverlap="1" wp14:anchorId="77AF9C5A" wp14:editId="270E3184">
                <wp:simplePos x="0" y="0"/>
                <wp:positionH relativeFrom="column">
                  <wp:posOffset>-109220</wp:posOffset>
                </wp:positionH>
                <wp:positionV relativeFrom="paragraph">
                  <wp:posOffset>-128270</wp:posOffset>
                </wp:positionV>
                <wp:extent cx="0" cy="1438275"/>
                <wp:effectExtent l="0" t="0" r="19050" b="28575"/>
                <wp:wrapNone/>
                <wp:docPr id="41" name="Rechte verbindingslijn 4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99C6B" id="Rechte verbindingslijn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pt,-10.1pt" to="-8.6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" strokecolor="#5b9bd5 [3204]" strokeweight=".5pt">
                <v:stroke joinstyle="miter"/>
              </v:line>
            </w:pict>
          </mc:Fallback>
        </mc:AlternateContent>
      </w:r>
      <w:r w:rsidR="002E55C7">
        <w:rPr>
          <w:b/>
          <w:noProof/>
          <w:lang w:eastAsia="nl-NL"/>
        </w:rPr>
        <mc:AlternateContent>
          <mc:Choice Requires="wps">
            <w:drawing>
              <wp:anchor distT="0" distB="0" distL="114300" distR="114300" simplePos="0" relativeHeight="251671552" behindDoc="0" locked="0" layoutInCell="1" allowOverlap="1" wp14:anchorId="668E6280" wp14:editId="7F65C8A0">
                <wp:simplePos x="0" y="0"/>
                <wp:positionH relativeFrom="column">
                  <wp:posOffset>2091054</wp:posOffset>
                </wp:positionH>
                <wp:positionV relativeFrom="paragraph">
                  <wp:posOffset>-147320</wp:posOffset>
                </wp:positionV>
                <wp:extent cx="0" cy="1447800"/>
                <wp:effectExtent l="0" t="0" r="19050" b="19050"/>
                <wp:wrapNone/>
                <wp:docPr id="37" name="Rechte verbindingslijn 37"/>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5606B" id="Rechte verbindingslijn 3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11.6pt" to="164.65pt,1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" strokecolor="#5b9bd5 [3204]" strokeweight=".5pt">
                <v:stroke joinstyle="miter"/>
              </v:line>
            </w:pict>
          </mc:Fallback>
        </mc:AlternateContent>
      </w:r>
      <w:r w:rsidR="002E55C7" w:rsidRPr="002E55C7">
        <w:rPr>
          <w:b/>
          <w:noProof/>
          <w:lang w:eastAsia="nl-NL"/>
        </w:rPr>
        <mc:AlternateContent>
          <mc:Choice Requires="wps">
            <w:drawing>
              <wp:anchor distT="45720" distB="45720" distL="114300" distR="114300" simplePos="0" relativeHeight="251670528" behindDoc="0" locked="0" layoutInCell="1" allowOverlap="1" wp14:anchorId="7ECE9330" wp14:editId="55F19C63">
                <wp:simplePos x="0" y="0"/>
                <wp:positionH relativeFrom="column">
                  <wp:posOffset>3024505</wp:posOffset>
                </wp:positionH>
                <wp:positionV relativeFrom="paragraph">
                  <wp:posOffset>109855</wp:posOffset>
                </wp:positionV>
                <wp:extent cx="2076450" cy="10096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009650"/>
                        </a:xfrm>
                        <a:prstGeom prst="rect">
                          <a:avLst/>
                        </a:prstGeom>
                        <a:solidFill>
                          <a:srgbClr val="FFFFFF"/>
                        </a:solidFill>
                        <a:ln w="9525">
                          <a:noFill/>
                          <a:miter lim="800000"/>
                          <a:headEnd/>
                          <a:tailEnd/>
                        </a:ln>
                      </wps:spPr>
                      <wps:txbx>
                        <w:txbxContent>
                          <w:p w:rsidR="002E55C7" w:rsidRDefault="002E55C7">
                            <w:pPr>
                              <w:rPr>
                                <w:b/>
                              </w:rPr>
                            </w:pPr>
                            <w:r>
                              <w:rPr>
                                <w:b/>
                              </w:rPr>
                              <w:t>Legenda</w:t>
                            </w:r>
                          </w:p>
                          <w:p w:rsidR="002E55C7" w:rsidRDefault="002E55C7">
                            <w:r>
                              <w:t>=</w:t>
                            </w:r>
                            <w:r w:rsidR="00B537B9">
                              <w:t xml:space="preserve"> potje</w:t>
                            </w:r>
                            <w:r>
                              <w:t xml:space="preserve"> boon regenwater </w:t>
                            </w:r>
                          </w:p>
                          <w:p w:rsidR="002E55C7" w:rsidRPr="002E55C7" w:rsidRDefault="002E55C7">
                            <w:r>
                              <w:t xml:space="preserve">= </w:t>
                            </w:r>
                            <w:r w:rsidR="00B537B9">
                              <w:t xml:space="preserve">potje </w:t>
                            </w:r>
                            <w:r>
                              <w:t>boon kraan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9330" id="Tekstvak 2" o:spid="_x0000_s1057" type="#_x0000_t202" style="position:absolute;margin-left:238.15pt;margin-top:8.65pt;width:163.5pt;height:7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" stroked="f">
                <v:textbox>
                  <w:txbxContent>
                    <w:p w:rsidR="002E55C7" w:rsidRDefault="002E55C7">
                      <w:pPr>
                        <w:rPr>
                          <w:b/>
                        </w:rPr>
                      </w:pPr>
                      <w:r>
                        <w:rPr>
                          <w:b/>
                        </w:rPr>
                        <w:t>Legenda</w:t>
                      </w:r>
                    </w:p>
                    <w:p w:rsidR="002E55C7" w:rsidRDefault="002E55C7">
                      <w:r>
                        <w:t>=</w:t>
                      </w:r>
                      <w:r w:rsidR="00B537B9">
                        <w:t xml:space="preserve"> potje</w:t>
                      </w:r>
                      <w:r>
                        <w:t xml:space="preserve"> boon regenwater </w:t>
                      </w:r>
                    </w:p>
                    <w:p w:rsidR="002E55C7" w:rsidRPr="002E55C7" w:rsidRDefault="002E55C7">
                      <w:r>
                        <w:t xml:space="preserve">= </w:t>
                      </w:r>
                      <w:r w:rsidR="00B537B9">
                        <w:t xml:space="preserve">potje </w:t>
                      </w:r>
                      <w:r>
                        <w:t>boon kraanwater</w:t>
                      </w:r>
                    </w:p>
                  </w:txbxContent>
                </v:textbox>
                <w10:wrap type="square"/>
              </v:shape>
            </w:pict>
          </mc:Fallback>
        </mc:AlternateContent>
      </w:r>
      <w:r w:rsidR="00EF0CF7" w:rsidRPr="00EF0CF7">
        <w:rPr>
          <w:b/>
        </w:rPr>
        <w:t xml:space="preserve">Proefopzet </w:t>
      </w:r>
    </w:p>
    <w:p w:rsidR="00EF0CF7" w:rsidRDefault="002E55C7" w:rsidP="00EF0CF7">
      <w:pPr>
        <w:rPr>
          <w:b/>
        </w:rPr>
      </w:pPr>
      <w:r>
        <w:rPr>
          <w:b/>
          <w:noProof/>
          <w:lang w:eastAsia="nl-NL"/>
        </w:rPr>
        <mc:AlternateContent>
          <mc:Choice Requires="wps">
            <w:drawing>
              <wp:anchor distT="0" distB="0" distL="114300" distR="114300" simplePos="0" relativeHeight="251668480" behindDoc="0" locked="0" layoutInCell="1" allowOverlap="1" wp14:anchorId="1B5341F5" wp14:editId="641608FA">
                <wp:simplePos x="0" y="0"/>
                <wp:positionH relativeFrom="column">
                  <wp:posOffset>2233929</wp:posOffset>
                </wp:positionH>
                <wp:positionV relativeFrom="paragraph">
                  <wp:posOffset>157480</wp:posOffset>
                </wp:positionV>
                <wp:extent cx="752475" cy="180975"/>
                <wp:effectExtent l="0" t="0" r="28575" b="28575"/>
                <wp:wrapNone/>
                <wp:docPr id="36" name="Rechthoek 36"/>
                <wp:cNvGraphicFramePr/>
                <a:graphic xmlns:a="http://schemas.openxmlformats.org/drawingml/2006/main">
                  <a:graphicData uri="http://schemas.microsoft.com/office/word/2010/wordprocessingShape">
                    <wps:wsp>
                      <wps:cNvSpPr/>
                      <wps:spPr>
                        <a:xfrm>
                          <a:off x="0" y="0"/>
                          <a:ext cx="752475" cy="18097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CD539" id="Rechthoek 36" o:spid="_x0000_s1026" style="position:absolute;margin-left:175.9pt;margin-top:12.4pt;width:59.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" fillcolor="#538135 [2409]" strokecolor="#538135 [2409]" strokeweight="1pt"/>
            </w:pict>
          </mc:Fallback>
        </mc:AlternateContent>
      </w:r>
      <w:r>
        <w:rPr>
          <w:b/>
          <w:noProof/>
          <w:lang w:eastAsia="nl-NL"/>
        </w:rPr>
        <mc:AlternateContent>
          <mc:Choice Requires="wps">
            <w:drawing>
              <wp:anchor distT="0" distB="0" distL="114300" distR="114300" simplePos="0" relativeHeight="251665408" behindDoc="0" locked="0" layoutInCell="1" allowOverlap="1" wp14:anchorId="3C6348C5" wp14:editId="47EB8143">
                <wp:simplePos x="0" y="0"/>
                <wp:positionH relativeFrom="column">
                  <wp:posOffset>909955</wp:posOffset>
                </wp:positionH>
                <wp:positionV relativeFrom="paragraph">
                  <wp:posOffset>5080</wp:posOffset>
                </wp:positionV>
                <wp:extent cx="704850" cy="695325"/>
                <wp:effectExtent l="0" t="0" r="19050" b="28575"/>
                <wp:wrapNone/>
                <wp:docPr id="33" name="Stroomdiagram: Verbindingslijn 33"/>
                <wp:cNvGraphicFramePr/>
                <a:graphic xmlns:a="http://schemas.openxmlformats.org/drawingml/2006/main">
                  <a:graphicData uri="http://schemas.microsoft.com/office/word/2010/wordprocessingShape">
                    <wps:wsp>
                      <wps:cNvSpPr/>
                      <wps:spPr>
                        <a:xfrm>
                          <a:off x="0" y="0"/>
                          <a:ext cx="704850" cy="695325"/>
                        </a:xfrm>
                        <a:prstGeom prst="flowChartConnector">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DD8E61"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33" o:spid="_x0000_s1026" type="#_x0000_t120" style="position:absolute;margin-left:71.65pt;margin-top:.4pt;width:55.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" fillcolor="#0070c0" strokecolor="#0070c0" strokeweight="1pt">
                <v:stroke joinstyle="miter"/>
              </v:shape>
            </w:pict>
          </mc:Fallback>
        </mc:AlternateContent>
      </w:r>
      <w:r>
        <w:rPr>
          <w:b/>
          <w:noProof/>
          <w:lang w:eastAsia="nl-NL"/>
        </w:rPr>
        <mc:AlternateContent>
          <mc:Choice Requires="wps">
            <w:drawing>
              <wp:anchor distT="0" distB="0" distL="114300" distR="114300" simplePos="0" relativeHeight="251666432" behindDoc="0" locked="0" layoutInCell="1" allowOverlap="1" wp14:anchorId="30CABD0F" wp14:editId="6CC3BA7E">
                <wp:simplePos x="0" y="0"/>
                <wp:positionH relativeFrom="column">
                  <wp:posOffset>62230</wp:posOffset>
                </wp:positionH>
                <wp:positionV relativeFrom="paragraph">
                  <wp:posOffset>4445</wp:posOffset>
                </wp:positionV>
                <wp:extent cx="714375" cy="695325"/>
                <wp:effectExtent l="0" t="0" r="28575" b="28575"/>
                <wp:wrapNone/>
                <wp:docPr id="34" name="Stroomdiagram: Verbindingslijn 34"/>
                <wp:cNvGraphicFramePr/>
                <a:graphic xmlns:a="http://schemas.openxmlformats.org/drawingml/2006/main">
                  <a:graphicData uri="http://schemas.microsoft.com/office/word/2010/wordprocessingShape">
                    <wps:wsp>
                      <wps:cNvSpPr/>
                      <wps:spPr>
                        <a:xfrm>
                          <a:off x="0" y="0"/>
                          <a:ext cx="714375" cy="695325"/>
                        </a:xfrm>
                        <a:prstGeom prst="flowChartConnector">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14CFD" id="Stroomdiagram: Verbindingslijn 34" o:spid="_x0000_s1026" type="#_x0000_t120" style="position:absolute;margin-left:4.9pt;margin-top:.35pt;width:56.2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" fillcolor="#538135 [2409]" strokecolor="#538135 [2409]" strokeweight="1pt">
                <v:stroke joinstyle="miter"/>
              </v:shape>
            </w:pict>
          </mc:Fallback>
        </mc:AlternateContent>
      </w:r>
    </w:p>
    <w:p w:rsidR="00EF0CF7" w:rsidRDefault="002E55C7" w:rsidP="00EF0CF7">
      <w:pPr>
        <w:rPr>
          <w:b/>
        </w:rPr>
      </w:pPr>
      <w:r>
        <w:rPr>
          <w:b/>
          <w:noProof/>
          <w:lang w:eastAsia="nl-NL"/>
        </w:rPr>
        <mc:AlternateContent>
          <mc:Choice Requires="wps">
            <w:drawing>
              <wp:anchor distT="0" distB="0" distL="114300" distR="114300" simplePos="0" relativeHeight="251667456" behindDoc="0" locked="0" layoutInCell="1" allowOverlap="1" wp14:anchorId="2BD67002" wp14:editId="5C93B67F">
                <wp:simplePos x="0" y="0"/>
                <wp:positionH relativeFrom="column">
                  <wp:posOffset>2233930</wp:posOffset>
                </wp:positionH>
                <wp:positionV relativeFrom="paragraph">
                  <wp:posOffset>167005</wp:posOffset>
                </wp:positionV>
                <wp:extent cx="771525" cy="161925"/>
                <wp:effectExtent l="0" t="0" r="28575" b="28575"/>
                <wp:wrapNone/>
                <wp:docPr id="35" name="Rechthoek 35"/>
                <wp:cNvGraphicFramePr/>
                <a:graphic xmlns:a="http://schemas.openxmlformats.org/drawingml/2006/main">
                  <a:graphicData uri="http://schemas.microsoft.com/office/word/2010/wordprocessingShape">
                    <wps:wsp>
                      <wps:cNvSpPr/>
                      <wps:spPr>
                        <a:xfrm>
                          <a:off x="0" y="0"/>
                          <a:ext cx="771525" cy="1619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3FF08" id="Rechthoek 35" o:spid="_x0000_s1026" style="position:absolute;margin-left:175.9pt;margin-top:13.15pt;width:60.7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" fillcolor="#0070c0" strokecolor="#0070c0" strokeweight="1pt"/>
            </w:pict>
          </mc:Fallback>
        </mc:AlternateContent>
      </w:r>
    </w:p>
    <w:p w:rsidR="00EF0CF7" w:rsidRPr="00EF0CF7" w:rsidRDefault="00EF0CF7" w:rsidP="00EF0CF7">
      <w:pPr>
        <w:rPr>
          <w:b/>
        </w:rPr>
      </w:pPr>
    </w:p>
    <w:p w:rsidR="002E55C7" w:rsidRDefault="002E55C7" w:rsidP="0084158C">
      <w:pPr>
        <w:pStyle w:val="Kop2"/>
      </w:pPr>
      <w:r>
        <w:rPr>
          <w:noProof/>
          <w:lang w:eastAsia="nl-NL"/>
        </w:rPr>
        <mc:AlternateContent>
          <mc:Choice Requires="wps">
            <w:drawing>
              <wp:anchor distT="0" distB="0" distL="114300" distR="114300" simplePos="0" relativeHeight="251672576" behindDoc="0" locked="0" layoutInCell="1" allowOverlap="1" wp14:anchorId="692F0577" wp14:editId="4BF198CC">
                <wp:simplePos x="0" y="0"/>
                <wp:positionH relativeFrom="margin">
                  <wp:posOffset>-109221</wp:posOffset>
                </wp:positionH>
                <wp:positionV relativeFrom="paragraph">
                  <wp:posOffset>148589</wp:posOffset>
                </wp:positionV>
                <wp:extent cx="4867275" cy="0"/>
                <wp:effectExtent l="0" t="0" r="28575" b="19050"/>
                <wp:wrapNone/>
                <wp:docPr id="38" name="Rechte verbindingslijn 38"/>
                <wp:cNvGraphicFramePr/>
                <a:graphic xmlns:a="http://schemas.openxmlformats.org/drawingml/2006/main">
                  <a:graphicData uri="http://schemas.microsoft.com/office/word/2010/wordprocessingShape">
                    <wps:wsp>
                      <wps:cNvCnPr/>
                      <wps:spPr>
                        <a:xfrm flipV="1">
                          <a:off x="0" y="0"/>
                          <a:ext cx="4867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B9B06" id="Rechte verbindingslijn 3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pt,11.7pt" to="374.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" strokecolor="#5b9bd5 [3204]" strokeweight=".5pt">
                <v:stroke joinstyle="miter"/>
                <w10:wrap anchorx="margin"/>
              </v:line>
            </w:pict>
          </mc:Fallback>
        </mc:AlternateContent>
      </w:r>
    </w:p>
    <w:p w:rsidR="002E55C7" w:rsidRDefault="002E55C7" w:rsidP="0084158C">
      <w:pPr>
        <w:pStyle w:val="Kop2"/>
      </w:pPr>
    </w:p>
    <w:p w:rsidR="0084158C" w:rsidRDefault="0084158C" w:rsidP="0084158C">
      <w:pPr>
        <w:pStyle w:val="Kop2"/>
      </w:pPr>
      <w:r>
        <w:t>Conclusie</w:t>
      </w:r>
    </w:p>
    <w:p w:rsidR="0084158C" w:rsidRDefault="00F5313F" w:rsidP="0084158C">
      <w:r>
        <w:t xml:space="preserve">Er is geen antwoord op de onderzoeksvraag </w:t>
      </w:r>
      <w:r w:rsidR="00DB7DA0">
        <w:t xml:space="preserve">omdat de boon die kraanwater kreeg </w:t>
      </w:r>
      <w:r>
        <w:t xml:space="preserve"> niet </w:t>
      </w:r>
      <w:r w:rsidR="00DB7DA0">
        <w:t xml:space="preserve">is </w:t>
      </w:r>
      <w:r>
        <w:t xml:space="preserve">ontkiemd. </w:t>
      </w:r>
    </w:p>
    <w:p w:rsidR="0014246F" w:rsidRDefault="0014246F" w:rsidP="0084158C">
      <w:pPr>
        <w:pStyle w:val="Kop2"/>
      </w:pPr>
    </w:p>
    <w:p w:rsidR="0084158C" w:rsidRDefault="0084158C" w:rsidP="0084158C">
      <w:pPr>
        <w:pStyle w:val="Kop2"/>
      </w:pPr>
      <w:r>
        <w:t xml:space="preserve">Discussie </w:t>
      </w:r>
    </w:p>
    <w:p w:rsidR="0084158C" w:rsidRDefault="00B537B9" w:rsidP="0084158C">
      <w:r>
        <w:t xml:space="preserve">De boon die kraanwater kreeg is niet ontkiemd, </w:t>
      </w:r>
      <w:r w:rsidR="00DB7DA0">
        <w:t>de oorzaak hiervan is onbekend. H</w:t>
      </w:r>
      <w:r>
        <w:t xml:space="preserve">et zou kunnen zijn dat het kraanwater </w:t>
      </w:r>
      <w:r w:rsidR="00DB7DA0">
        <w:t>mineralen bev</w:t>
      </w:r>
      <w:r>
        <w:t>at</w:t>
      </w:r>
      <w:r w:rsidR="00DB7DA0">
        <w:t>te</w:t>
      </w:r>
      <w:r>
        <w:t xml:space="preserve"> die alleen maar goed waren voor mensen maar niet voor de groei van de bruine bonenplant.</w:t>
      </w:r>
    </w:p>
    <w:p w:rsidR="00B537B9" w:rsidRDefault="00B537B9" w:rsidP="0084158C">
      <w:r>
        <w:t xml:space="preserve">Als de proef nogmaals uit zou worden gevoerd zouden er meerdere bonen geplant moeten worden, bijvoorbeeld 10. Vijf zouden dan regenwater krijgen en de andere vijf kraanwater. Zo zou je kunnen voorkomen dat je geen antwoord kan geven op de onderzoeksvraag (zoals nu). Ook zou er beter gewerkt kunnen worden met een wateringssysteem want dan krijgen planten pas water als ze het nodig hebben en is er geen kans </w:t>
      </w:r>
      <w:r w:rsidR="00DB7DA0">
        <w:t>dat ze teveel water krijgen</w:t>
      </w:r>
      <w:r>
        <w:t>.</w:t>
      </w:r>
    </w:p>
    <w:p w:rsidR="0084158C" w:rsidRDefault="0084158C" w:rsidP="0084158C">
      <w:pPr>
        <w:pStyle w:val="Kop2"/>
      </w:pPr>
    </w:p>
    <w:p w:rsidR="0084158C" w:rsidRDefault="0084158C" w:rsidP="0084158C">
      <w:pPr>
        <w:pStyle w:val="Kop2"/>
      </w:pPr>
      <w:r>
        <w:t>Nawoord</w:t>
      </w:r>
    </w:p>
    <w:p w:rsidR="0084158C" w:rsidRDefault="00565679" w:rsidP="0084158C">
      <w:r>
        <w:t>Ik heb geleerd om een variabele te bedenken en deze uit te voeren met een proef.</w:t>
      </w:r>
      <w:r w:rsidR="00BE3C9F">
        <w:t xml:space="preserve"> Ook heb ik geleerd de gegevens goed te meten en die vervolgens te verwerken in een grafiek en een tabel.</w:t>
      </w:r>
    </w:p>
    <w:p w:rsidR="00BE3C9F" w:rsidRDefault="00BE3C9F" w:rsidP="0084158C">
      <w:pPr>
        <w:pStyle w:val="Kop2"/>
      </w:pPr>
    </w:p>
    <w:p w:rsidR="00331A3A" w:rsidRPr="00331A3A" w:rsidRDefault="0084158C" w:rsidP="00BE3C9F">
      <w:pPr>
        <w:pStyle w:val="Kop2"/>
      </w:pPr>
      <w:r>
        <w:t xml:space="preserve">Bronnenlijst </w:t>
      </w:r>
    </w:p>
    <w:p w:rsidR="00A80CC6" w:rsidRPr="00F5313F" w:rsidRDefault="00F5313F" w:rsidP="00F5313F">
      <w:pPr>
        <w:pStyle w:val="Lijstalinea"/>
        <w:numPr>
          <w:ilvl w:val="0"/>
          <w:numId w:val="2"/>
        </w:numPr>
      </w:pPr>
      <w:r w:rsidRPr="00F5313F">
        <w:t>nectar klas 1 havo/vwo</w:t>
      </w:r>
      <w:r w:rsidR="00BE3C9F">
        <w:t xml:space="preserve"> 4</w:t>
      </w:r>
      <w:r w:rsidR="00BE3C9F" w:rsidRPr="00BE3C9F">
        <w:rPr>
          <w:vertAlign w:val="superscript"/>
        </w:rPr>
        <w:t>e</w:t>
      </w:r>
      <w:r w:rsidR="00BE3C9F">
        <w:t xml:space="preserve"> editie</w:t>
      </w:r>
    </w:p>
    <w:p w:rsidR="00F5313F" w:rsidRPr="00F5313F" w:rsidRDefault="00D770B2" w:rsidP="00F5313F">
      <w:pPr>
        <w:pStyle w:val="Lijstalinea"/>
        <w:numPr>
          <w:ilvl w:val="0"/>
          <w:numId w:val="2"/>
        </w:numPr>
        <w:rPr>
          <w:rFonts w:cs="Arial"/>
          <w:szCs w:val="16"/>
          <w:shd w:val="clear" w:color="auto" w:fill="FFFFFF"/>
        </w:rPr>
      </w:pPr>
      <w:hyperlink r:id="rId13" w:history="1">
        <w:r w:rsidR="00F5313F" w:rsidRPr="00F5313F">
          <w:rPr>
            <w:rStyle w:val="Hyperlink"/>
            <w:rFonts w:cs="Arial"/>
            <w:szCs w:val="16"/>
            <w:shd w:val="clear" w:color="auto" w:fill="FFFFFF"/>
          </w:rPr>
          <w:t>www.water.nl</w:t>
        </w:r>
      </w:hyperlink>
    </w:p>
    <w:p w:rsidR="00F5313F" w:rsidRPr="00F5313F" w:rsidRDefault="00D770B2" w:rsidP="00F5313F">
      <w:pPr>
        <w:pStyle w:val="Lijstalinea"/>
        <w:numPr>
          <w:ilvl w:val="0"/>
          <w:numId w:val="2"/>
        </w:numPr>
      </w:pPr>
      <w:hyperlink r:id="rId14" w:history="1">
        <w:r w:rsidR="00F5313F" w:rsidRPr="00F5313F">
          <w:rPr>
            <w:rStyle w:val="Hyperlink"/>
          </w:rPr>
          <w:t>www.wateronthardersinfo.aquatechnic.nl</w:t>
        </w:r>
      </w:hyperlink>
    </w:p>
    <w:p w:rsidR="00F5313F" w:rsidRPr="00F5313F" w:rsidRDefault="00F5313F" w:rsidP="00565679">
      <w:pPr>
        <w:ind w:left="720"/>
      </w:pPr>
    </w:p>
    <w:sectPr w:rsidR="00F5313F" w:rsidRPr="00F5313F" w:rsidSect="00C309F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F5" w:rsidRDefault="00AD20F5" w:rsidP="00BE3C9F">
      <w:pPr>
        <w:spacing w:after="0" w:line="240" w:lineRule="auto"/>
      </w:pPr>
      <w:r>
        <w:separator/>
      </w:r>
    </w:p>
  </w:endnote>
  <w:endnote w:type="continuationSeparator" w:id="0">
    <w:p w:rsidR="00AD20F5" w:rsidRDefault="00AD20F5" w:rsidP="00BE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4001"/>
      <w:docPartObj>
        <w:docPartGallery w:val="Page Numbers (Bottom of Page)"/>
        <w:docPartUnique/>
      </w:docPartObj>
    </w:sdtPr>
    <w:sdtEndPr/>
    <w:sdtContent>
      <w:p w:rsidR="00BE3C9F" w:rsidRDefault="00BE3C9F">
        <w:pPr>
          <w:pStyle w:val="Voettekst"/>
          <w:jc w:val="center"/>
        </w:pPr>
        <w:r>
          <w:fldChar w:fldCharType="begin"/>
        </w:r>
        <w:r>
          <w:instrText>PAGE   \* MERGEFORMAT</w:instrText>
        </w:r>
        <w:r>
          <w:fldChar w:fldCharType="separate"/>
        </w:r>
        <w:r w:rsidR="00D770B2">
          <w:rPr>
            <w:noProof/>
          </w:rPr>
          <w:t>4</w:t>
        </w:r>
        <w:r>
          <w:fldChar w:fldCharType="end"/>
        </w:r>
      </w:p>
    </w:sdtContent>
  </w:sdt>
  <w:p w:rsidR="00BE3C9F" w:rsidRDefault="00BE3C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F5" w:rsidRDefault="00AD20F5" w:rsidP="00BE3C9F">
      <w:pPr>
        <w:spacing w:after="0" w:line="240" w:lineRule="auto"/>
      </w:pPr>
      <w:r>
        <w:separator/>
      </w:r>
    </w:p>
  </w:footnote>
  <w:footnote w:type="continuationSeparator" w:id="0">
    <w:p w:rsidR="00AD20F5" w:rsidRDefault="00AD20F5" w:rsidP="00BE3C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C7094"/>
    <w:multiLevelType w:val="hybridMultilevel"/>
    <w:tmpl w:val="4296E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D1DE3"/>
    <w:multiLevelType w:val="hybridMultilevel"/>
    <w:tmpl w:val="A6D4B61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F1"/>
    <w:rsid w:val="000808DC"/>
    <w:rsid w:val="000926DF"/>
    <w:rsid w:val="000F228C"/>
    <w:rsid w:val="00134BE8"/>
    <w:rsid w:val="0014246F"/>
    <w:rsid w:val="001A1D45"/>
    <w:rsid w:val="0021305B"/>
    <w:rsid w:val="00277833"/>
    <w:rsid w:val="002A6D0A"/>
    <w:rsid w:val="002E55C7"/>
    <w:rsid w:val="00331A3A"/>
    <w:rsid w:val="00365290"/>
    <w:rsid w:val="00420A45"/>
    <w:rsid w:val="004C3598"/>
    <w:rsid w:val="005152CA"/>
    <w:rsid w:val="00526506"/>
    <w:rsid w:val="0054669A"/>
    <w:rsid w:val="00565679"/>
    <w:rsid w:val="00573F21"/>
    <w:rsid w:val="005D5BA9"/>
    <w:rsid w:val="005F7F39"/>
    <w:rsid w:val="006A26C7"/>
    <w:rsid w:val="006D6319"/>
    <w:rsid w:val="007B1586"/>
    <w:rsid w:val="007D07C0"/>
    <w:rsid w:val="0084158C"/>
    <w:rsid w:val="0090674D"/>
    <w:rsid w:val="00A80CC6"/>
    <w:rsid w:val="00AB1F5E"/>
    <w:rsid w:val="00AD20F5"/>
    <w:rsid w:val="00B537B9"/>
    <w:rsid w:val="00B766EB"/>
    <w:rsid w:val="00BC2337"/>
    <w:rsid w:val="00BC4E7F"/>
    <w:rsid w:val="00BE3C9F"/>
    <w:rsid w:val="00C309F1"/>
    <w:rsid w:val="00CB1292"/>
    <w:rsid w:val="00CF692A"/>
    <w:rsid w:val="00D770B2"/>
    <w:rsid w:val="00DB7DA0"/>
    <w:rsid w:val="00E20CCE"/>
    <w:rsid w:val="00E80833"/>
    <w:rsid w:val="00EE0807"/>
    <w:rsid w:val="00EF0CF7"/>
    <w:rsid w:val="00F5313F"/>
    <w:rsid w:val="00F53DB4"/>
    <w:rsid w:val="00FC08C0"/>
    <w:rsid w:val="00FE34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EFFF7-EB3A-46E4-AA98-C927EEF8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08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C0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309F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309F1"/>
    <w:rPr>
      <w:rFonts w:eastAsiaTheme="minorEastAsia"/>
      <w:lang w:eastAsia="nl-NL"/>
    </w:rPr>
  </w:style>
  <w:style w:type="character" w:customStyle="1" w:styleId="Kop1Char">
    <w:name w:val="Kop 1 Char"/>
    <w:basedOn w:val="Standaardalinea-lettertype"/>
    <w:link w:val="Kop1"/>
    <w:uiPriority w:val="9"/>
    <w:rsid w:val="00FC08C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FC08C0"/>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80CC6"/>
    <w:pPr>
      <w:ind w:left="720"/>
      <w:contextualSpacing/>
    </w:pPr>
  </w:style>
  <w:style w:type="character" w:styleId="Hyperlink">
    <w:name w:val="Hyperlink"/>
    <w:basedOn w:val="Standaardalinea-lettertype"/>
    <w:uiPriority w:val="99"/>
    <w:unhideWhenUsed/>
    <w:rsid w:val="00F53DB4"/>
    <w:rPr>
      <w:color w:val="0563C1" w:themeColor="hyperlink"/>
      <w:u w:val="single"/>
    </w:rPr>
  </w:style>
  <w:style w:type="character" w:customStyle="1" w:styleId="h1-c">
    <w:name w:val="h1-c"/>
    <w:basedOn w:val="Standaardalinea-lettertype"/>
    <w:rsid w:val="00BC2337"/>
  </w:style>
  <w:style w:type="character" w:customStyle="1" w:styleId="apple-converted-space">
    <w:name w:val="apple-converted-space"/>
    <w:basedOn w:val="Standaardalinea-lettertype"/>
    <w:rsid w:val="00BC2337"/>
  </w:style>
  <w:style w:type="table" w:styleId="Tabelraster">
    <w:name w:val="Table Grid"/>
    <w:basedOn w:val="Standaardtabel"/>
    <w:uiPriority w:val="39"/>
    <w:rsid w:val="00AB1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51">
    <w:name w:val="Rastertabel 1 licht - Accent 51"/>
    <w:basedOn w:val="Standaardtabel"/>
    <w:uiPriority w:val="46"/>
    <w:rsid w:val="00AB1F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E3C9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3C9F"/>
  </w:style>
  <w:style w:type="paragraph" w:styleId="Voettekst">
    <w:name w:val="footer"/>
    <w:basedOn w:val="Standaard"/>
    <w:link w:val="VoettekstChar"/>
    <w:uiPriority w:val="99"/>
    <w:unhideWhenUsed/>
    <w:rsid w:val="00BE3C9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3C9F"/>
  </w:style>
  <w:style w:type="paragraph" w:styleId="Ballontekst">
    <w:name w:val="Balloon Text"/>
    <w:basedOn w:val="Standaard"/>
    <w:link w:val="BallontekstChar"/>
    <w:uiPriority w:val="99"/>
    <w:semiHidden/>
    <w:unhideWhenUsed/>
    <w:rsid w:val="000926D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26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4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wate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eronthardersinfo.aquatechnic.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ter.nl" TargetMode="External"/><Relationship Id="rId14" Type="http://schemas.openxmlformats.org/officeDocument/2006/relationships/hyperlink" Target="http://www.wateronthardersinfo.aquatechnic.n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effectLst>
                  <a:glow>
                    <a:schemeClr val="accent1">
                      <a:alpha val="40000"/>
                    </a:schemeClr>
                  </a:glow>
                  <a:outerShdw blurRad="50800" dist="50800" dir="4200000" algn="ctr" rotWithShape="0">
                    <a:srgbClr val="000000">
                      <a:alpha val="43137"/>
                    </a:srgbClr>
                  </a:outerShdw>
                </a:effectLst>
                <a:latin typeface="+mn-lt"/>
                <a:ea typeface="+mn-ea"/>
                <a:cs typeface="+mn-cs"/>
              </a:defRPr>
            </a:pPr>
            <a:r>
              <a:rPr lang="nl-NL" sz="1800" b="1">
                <a:solidFill>
                  <a:schemeClr val="tx1"/>
                </a:solidFill>
                <a:effectLst>
                  <a:glow>
                    <a:schemeClr val="accent1">
                      <a:alpha val="40000"/>
                    </a:schemeClr>
                  </a:glow>
                  <a:outerShdw blurRad="50800" dist="50800" dir="4200000" algn="ctr" rotWithShape="0">
                    <a:srgbClr val="000000">
                      <a:alpha val="43137"/>
                    </a:srgbClr>
                  </a:outerShdw>
                </a:effectLst>
              </a:rPr>
              <a:t>Lengte van de bonenplanten ten opzichte van de tijd</a:t>
            </a:r>
            <a:endParaRPr lang="nl-NL" sz="1800">
              <a:solidFill>
                <a:schemeClr val="tx1"/>
              </a:solidFill>
              <a:effectLst>
                <a:glow>
                  <a:schemeClr val="accent1">
                    <a:alpha val="40000"/>
                  </a:schemeClr>
                </a:glow>
                <a:outerShdw blurRad="50800" dist="50800" dir="4200000" algn="ctr" rotWithShape="0">
                  <a:srgbClr val="000000">
                    <a:alpha val="43137"/>
                  </a:srgbClr>
                </a:outerShdw>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effectLst>
                  <a:glow>
                    <a:schemeClr val="accent1">
                      <a:alpha val="40000"/>
                    </a:schemeClr>
                  </a:glow>
                  <a:outerShdw blurRad="50800" dist="50800" dir="4200000" algn="ctr" rotWithShape="0">
                    <a:srgbClr val="000000">
                      <a:alpha val="43137"/>
                    </a:srgbClr>
                  </a:outerShdw>
                </a:effectLst>
                <a:latin typeface="+mn-lt"/>
                <a:ea typeface="+mn-ea"/>
                <a:cs typeface="+mn-cs"/>
              </a:defRPr>
            </a:pPr>
            <a:endParaRPr lang="nl-NL">
              <a:effectLst>
                <a:glow>
                  <a:schemeClr val="accent1">
                    <a:alpha val="40000"/>
                  </a:schemeClr>
                </a:glow>
                <a:outerShdw blurRad="50800" dist="50800" dir="4200000" algn="ctr" rotWithShape="0">
                  <a:srgbClr val="000000">
                    <a:alpha val="43137"/>
                  </a:srgbClr>
                </a:outerShdw>
              </a:effectLst>
            </a:endParaRPr>
          </a:p>
        </c:rich>
      </c:tx>
      <c:overlay val="0"/>
      <c:spPr>
        <a:noFill/>
        <a:ln>
          <a:noFill/>
        </a:ln>
        <a:effectLst/>
      </c:spPr>
    </c:title>
    <c:autoTitleDeleted val="0"/>
    <c:plotArea>
      <c:layout/>
      <c:lineChart>
        <c:grouping val="standard"/>
        <c:varyColors val="0"/>
        <c:ser>
          <c:idx val="0"/>
          <c:order val="0"/>
          <c:tx>
            <c:strRef>
              <c:f>Blad1!$B$1</c:f>
              <c:strCache>
                <c:ptCount val="1"/>
                <c:pt idx="0">
                  <c:v>bonenplant KW</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Blad1!$A$2:$A$12</c:f>
              <c:strCache>
                <c:ptCount val="11"/>
                <c:pt idx="0">
                  <c:v>10-6-2015</c:v>
                </c:pt>
                <c:pt idx="1">
                  <c:v>11-6-2015</c:v>
                </c:pt>
                <c:pt idx="2">
                  <c:v>12-6-2015</c:v>
                </c:pt>
                <c:pt idx="3">
                  <c:v>13-6-2015</c:v>
                </c:pt>
                <c:pt idx="4">
                  <c:v>14-6-2015</c:v>
                </c:pt>
                <c:pt idx="5">
                  <c:v>15-6-2015</c:v>
                </c:pt>
                <c:pt idx="6">
                  <c:v>16-6-2015</c:v>
                </c:pt>
                <c:pt idx="7">
                  <c:v>17-6-2015</c:v>
                </c:pt>
                <c:pt idx="8">
                  <c:v>18-6-2015</c:v>
                </c:pt>
                <c:pt idx="9">
                  <c:v>19-6-2015</c:v>
                </c:pt>
                <c:pt idx="10">
                  <c:v>datum </c:v>
                </c:pt>
              </c:strCache>
            </c:strRef>
          </c:cat>
          <c:val>
            <c:numRef>
              <c:f>Blad1!$B$2:$B$12</c:f>
              <c:numCache>
                <c:formatCode>General</c:formatCode>
                <c:ptCount val="11"/>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68BD-400B-959A-B31036CD1C4D}"/>
            </c:ext>
          </c:extLst>
        </c:ser>
        <c:ser>
          <c:idx val="1"/>
          <c:order val="1"/>
          <c:tx>
            <c:strRef>
              <c:f>Blad1!$C$1</c:f>
              <c:strCache>
                <c:ptCount val="1"/>
                <c:pt idx="0">
                  <c:v>bonenplant RW</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cat>
            <c:strRef>
              <c:f>Blad1!$A$2:$A$12</c:f>
              <c:strCache>
                <c:ptCount val="11"/>
                <c:pt idx="0">
                  <c:v>10-6-2015</c:v>
                </c:pt>
                <c:pt idx="1">
                  <c:v>11-6-2015</c:v>
                </c:pt>
                <c:pt idx="2">
                  <c:v>12-6-2015</c:v>
                </c:pt>
                <c:pt idx="3">
                  <c:v>13-6-2015</c:v>
                </c:pt>
                <c:pt idx="4">
                  <c:v>14-6-2015</c:v>
                </c:pt>
                <c:pt idx="5">
                  <c:v>15-6-2015</c:v>
                </c:pt>
                <c:pt idx="6">
                  <c:v>16-6-2015</c:v>
                </c:pt>
                <c:pt idx="7">
                  <c:v>17-6-2015</c:v>
                </c:pt>
                <c:pt idx="8">
                  <c:v>18-6-2015</c:v>
                </c:pt>
                <c:pt idx="9">
                  <c:v>19-6-2015</c:v>
                </c:pt>
                <c:pt idx="10">
                  <c:v>datum </c:v>
                </c:pt>
              </c:strCache>
            </c:strRef>
          </c:cat>
          <c:val>
            <c:numRef>
              <c:f>Blad1!$C$2:$C$12</c:f>
              <c:numCache>
                <c:formatCode>General</c:formatCode>
                <c:ptCount val="11"/>
                <c:pt idx="0">
                  <c:v>3</c:v>
                </c:pt>
                <c:pt idx="1">
                  <c:v>9.5</c:v>
                </c:pt>
                <c:pt idx="2">
                  <c:v>16.5</c:v>
                </c:pt>
                <c:pt idx="3">
                  <c:v>22</c:v>
                </c:pt>
                <c:pt idx="4">
                  <c:v>24</c:v>
                </c:pt>
                <c:pt idx="5">
                  <c:v>23</c:v>
                </c:pt>
                <c:pt idx="6">
                  <c:v>23.8</c:v>
                </c:pt>
                <c:pt idx="7">
                  <c:v>24.1</c:v>
                </c:pt>
                <c:pt idx="8">
                  <c:v>25</c:v>
                </c:pt>
                <c:pt idx="9">
                  <c:v>25</c:v>
                </c:pt>
              </c:numCache>
            </c:numRef>
          </c:val>
          <c:smooth val="0"/>
          <c:extLst>
            <c:ext xmlns:c16="http://schemas.microsoft.com/office/drawing/2014/chart" uri="{C3380CC4-5D6E-409C-BE32-E72D297353CC}">
              <c16:uniqueId val="{00000003-68BD-400B-959A-B31036CD1C4D}"/>
            </c:ext>
          </c:extLst>
        </c:ser>
        <c:dLbls>
          <c:showLegendKey val="0"/>
          <c:showVal val="0"/>
          <c:showCatName val="0"/>
          <c:showSerName val="0"/>
          <c:showPercent val="0"/>
          <c:showBubbleSize val="0"/>
        </c:dLbls>
        <c:marker val="1"/>
        <c:smooth val="0"/>
        <c:axId val="137193344"/>
        <c:axId val="137194880"/>
      </c:lineChart>
      <c:dateAx>
        <c:axId val="13719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4880"/>
        <c:crosses val="autoZero"/>
        <c:auto val="0"/>
        <c:lblOffset val="100"/>
        <c:baseTimeUnit val="days"/>
      </c:dateAx>
      <c:valAx>
        <c:axId val="1371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ngte in cm</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719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C004-1031-4369-81E1-3420C546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0</Words>
  <Characters>52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De invloed van kraanwater en mineraalwater op het groeien van een bruine bonenplant</vt:lpstr>
    </vt:vector>
  </TitlesOfParts>
  <Company>Theresialyceum</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invloed van kraan- en regenwater op het groeien van een bruine bonenplant</dc:title>
  <dc:subject>Verslag Eureka</dc:subject>
  <dc:creator>Else Tiggelman b1e</dc:creator>
  <cp:keywords/>
  <dc:description/>
  <cp:lastModifiedBy>Guido Tiggelman</cp:lastModifiedBy>
  <cp:revision>3</cp:revision>
  <cp:lastPrinted>2015-06-25T19:39:00Z</cp:lastPrinted>
  <dcterms:created xsi:type="dcterms:W3CDTF">2017-06-12T14:47:00Z</dcterms:created>
  <dcterms:modified xsi:type="dcterms:W3CDTF">2017-06-12T14:51:00Z</dcterms:modified>
</cp:coreProperties>
</file>